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EE8" w:rsidRPr="00A42DD0" w:rsidRDefault="00B16C21">
      <w:pPr>
        <w:ind w:firstLine="698"/>
        <w:jc w:val="right"/>
      </w:pPr>
      <w:r w:rsidRPr="00A42DD0">
        <w:rPr>
          <w:rStyle w:val="a3"/>
          <w:color w:val="auto"/>
        </w:rPr>
        <w:t>Форма N 3-а</w:t>
      </w:r>
    </w:p>
    <w:p w:rsidR="00611EE8" w:rsidRPr="00A42DD0" w:rsidRDefault="00611EE8">
      <w:pPr>
        <w:ind w:firstLine="720"/>
        <w:jc w:val="both"/>
      </w:pPr>
    </w:p>
    <w:p w:rsidR="00611EE8" w:rsidRPr="00A42DD0" w:rsidRDefault="00B16C21">
      <w:pPr>
        <w:pStyle w:val="1"/>
        <w:rPr>
          <w:color w:val="auto"/>
        </w:rPr>
      </w:pPr>
      <w:r w:rsidRPr="00A42DD0">
        <w:rPr>
          <w:color w:val="auto"/>
        </w:rPr>
        <w:t>Инвестицион</w:t>
      </w:r>
      <w:r w:rsidR="00C622AE">
        <w:rPr>
          <w:color w:val="auto"/>
        </w:rPr>
        <w:t>ные программы</w:t>
      </w:r>
      <w:r w:rsidR="00E409C8">
        <w:rPr>
          <w:color w:val="auto"/>
        </w:rPr>
        <w:t xml:space="preserve"> СЕМ на период </w:t>
      </w:r>
      <w:r w:rsidR="00103787">
        <w:rPr>
          <w:color w:val="auto"/>
        </w:rPr>
        <w:t>20</w:t>
      </w:r>
      <w:r w:rsidR="001E2E05">
        <w:rPr>
          <w:color w:val="auto"/>
        </w:rPr>
        <w:t>2</w:t>
      </w:r>
      <w:r w:rsidR="003B756C" w:rsidRPr="003B756C">
        <w:rPr>
          <w:color w:val="auto"/>
        </w:rPr>
        <w:t>3</w:t>
      </w:r>
      <w:r w:rsidR="00E409C8">
        <w:rPr>
          <w:color w:val="auto"/>
        </w:rPr>
        <w:t xml:space="preserve"> </w:t>
      </w:r>
      <w:r w:rsidRPr="00A42DD0">
        <w:rPr>
          <w:color w:val="auto"/>
        </w:rPr>
        <w:t>г.</w:t>
      </w:r>
    </w:p>
    <w:p w:rsidR="00103787" w:rsidRDefault="00103787">
      <w:pPr>
        <w:ind w:firstLine="720"/>
        <w:jc w:val="both"/>
      </w:pPr>
    </w:p>
    <w:tbl>
      <w:tblPr>
        <w:tblW w:w="101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0"/>
        <w:gridCol w:w="4640"/>
      </w:tblGrid>
      <w:tr w:rsidR="00850AB9" w:rsidRPr="00E409C8" w:rsidTr="0080606B">
        <w:tc>
          <w:tcPr>
            <w:tcW w:w="55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50AB9" w:rsidRPr="00B16C21" w:rsidRDefault="00850AB9" w:rsidP="00D06576">
            <w:pPr>
              <w:pStyle w:val="aff2"/>
              <w:jc w:val="center"/>
            </w:pPr>
            <w:r w:rsidRPr="00B16C21">
              <w:t>Наименование программы</w:t>
            </w:r>
          </w:p>
          <w:p w:rsidR="00850AB9" w:rsidRPr="00B16C21" w:rsidRDefault="00850AB9" w:rsidP="00D06576">
            <w:pPr>
              <w:pStyle w:val="aff2"/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AB9" w:rsidRPr="00E409C8" w:rsidRDefault="00850AB9" w:rsidP="00043A28">
            <w:pPr>
              <w:pStyle w:val="aff2"/>
              <w:numPr>
                <w:ilvl w:val="0"/>
                <w:numId w:val="1"/>
              </w:numPr>
              <w:ind w:left="336" w:hanging="336"/>
              <w:rPr>
                <w:b/>
              </w:rPr>
            </w:pPr>
            <w:proofErr w:type="spellStart"/>
            <w:r>
              <w:rPr>
                <w:b/>
              </w:rPr>
              <w:t>Вагоноопрокидыватель</w:t>
            </w:r>
            <w:proofErr w:type="spellEnd"/>
          </w:p>
        </w:tc>
      </w:tr>
      <w:tr w:rsidR="00850AB9" w:rsidRPr="00EB745D" w:rsidTr="00D06576">
        <w:tc>
          <w:tcPr>
            <w:tcW w:w="55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50AB9" w:rsidRPr="00B16C21" w:rsidRDefault="00850AB9" w:rsidP="00D06576">
            <w:pPr>
              <w:pStyle w:val="affc"/>
            </w:pPr>
            <w:r w:rsidRPr="00B16C21">
              <w:t>Цели и задачи реализации программы</w:t>
            </w:r>
            <w:hyperlink w:anchor="sub_311111" w:history="1">
              <w:r w:rsidRPr="00B16C21">
                <w:rPr>
                  <w:rStyle w:val="a4"/>
                  <w:color w:val="auto"/>
                </w:rPr>
                <w:t>*</w:t>
              </w:r>
            </w:hyperlink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AB9" w:rsidRDefault="00850AB9" w:rsidP="00D06576">
            <w:pPr>
              <w:pStyle w:val="aff2"/>
            </w:pPr>
            <w:r w:rsidRPr="00EC7D61">
              <w:t>Создание специализированного угольного терминала</w:t>
            </w:r>
            <w:r>
              <w:t>.</w:t>
            </w:r>
          </w:p>
          <w:p w:rsidR="00850AB9" w:rsidRDefault="00850AB9" w:rsidP="00D06576">
            <w:pPr>
              <w:pStyle w:val="aff2"/>
            </w:pPr>
            <w:r>
              <w:t>Снижение выбросов угольной пыли.</w:t>
            </w:r>
          </w:p>
          <w:p w:rsidR="00850AB9" w:rsidRPr="00EB745D" w:rsidRDefault="00850AB9" w:rsidP="00D06576">
            <w:pPr>
              <w:pStyle w:val="aff2"/>
            </w:pPr>
            <w:r w:rsidRPr="00EB745D">
              <w:t>Обеспечение санитарно-эпидемиологического благополучия населения.</w:t>
            </w:r>
          </w:p>
          <w:p w:rsidR="00850AB9" w:rsidRPr="00091CB5" w:rsidRDefault="00850AB9" w:rsidP="00D06576">
            <w:pPr>
              <w:pStyle w:val="aff2"/>
            </w:pPr>
            <w:r w:rsidRPr="00091CB5">
              <w:t>Снижение себестоимости</w:t>
            </w:r>
            <w:r>
              <w:t xml:space="preserve"> перевалки угля.</w:t>
            </w:r>
          </w:p>
          <w:p w:rsidR="00850AB9" w:rsidRPr="00091CB5" w:rsidRDefault="00850AB9" w:rsidP="00D06576">
            <w:pPr>
              <w:pStyle w:val="aff2"/>
            </w:pPr>
            <w:r w:rsidRPr="00091CB5">
              <w:t>Улучшение качества очистки угля</w:t>
            </w:r>
            <w:r>
              <w:t>.</w:t>
            </w:r>
          </w:p>
          <w:p w:rsidR="00850AB9" w:rsidRPr="00EB745D" w:rsidRDefault="00850AB9" w:rsidP="00D06576">
            <w:pPr>
              <w:pStyle w:val="aff2"/>
            </w:pPr>
            <w:r w:rsidRPr="00091CB5">
              <w:t>Увеличение объема грузопереработки</w:t>
            </w:r>
          </w:p>
        </w:tc>
      </w:tr>
      <w:tr w:rsidR="00850AB9" w:rsidRPr="00B16C21" w:rsidTr="00D06576">
        <w:tc>
          <w:tcPr>
            <w:tcW w:w="55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50AB9" w:rsidRPr="00B16C21" w:rsidRDefault="00850AB9" w:rsidP="00D06576">
            <w:pPr>
              <w:pStyle w:val="affc"/>
            </w:pPr>
            <w:r w:rsidRPr="00B16C21">
              <w:t>Сроки реализации программы</w:t>
            </w:r>
          </w:p>
          <w:p w:rsidR="00850AB9" w:rsidRPr="00B16C21" w:rsidRDefault="00850AB9" w:rsidP="00D06576">
            <w:pPr>
              <w:pStyle w:val="aff2"/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AB9" w:rsidRPr="00B16C21" w:rsidRDefault="008753EF" w:rsidP="00D06576">
            <w:pPr>
              <w:pStyle w:val="aff2"/>
            </w:pPr>
            <w:r>
              <w:t>5 лет</w:t>
            </w:r>
          </w:p>
        </w:tc>
      </w:tr>
      <w:tr w:rsidR="00850AB9" w:rsidRPr="00EB745D" w:rsidTr="00D06576">
        <w:tc>
          <w:tcPr>
            <w:tcW w:w="55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50AB9" w:rsidRPr="00B16C21" w:rsidRDefault="00850AB9" w:rsidP="00D06576">
            <w:pPr>
              <w:pStyle w:val="affc"/>
            </w:pPr>
            <w:r w:rsidRPr="00B16C21">
              <w:t>Общий объем финансирования, тыс. руб.,</w:t>
            </w:r>
          </w:p>
          <w:p w:rsidR="00850AB9" w:rsidRPr="00B16C21" w:rsidRDefault="00850AB9" w:rsidP="00D06576">
            <w:pPr>
              <w:pStyle w:val="affc"/>
            </w:pPr>
            <w:r w:rsidRPr="00B16C21">
              <w:t>в том числе по основным направлениям расходования инвестиционных средств:</w:t>
            </w:r>
          </w:p>
          <w:p w:rsidR="00850AB9" w:rsidRPr="00B16C21" w:rsidRDefault="00850AB9" w:rsidP="00D06576">
            <w:pPr>
              <w:pStyle w:val="affc"/>
            </w:pPr>
            <w:r w:rsidRPr="00B16C21">
              <w:t>- научно-исследовательские и опытно-</w:t>
            </w:r>
          </w:p>
          <w:p w:rsidR="00850AB9" w:rsidRPr="00B16C21" w:rsidRDefault="00850AB9" w:rsidP="00D06576">
            <w:pPr>
              <w:pStyle w:val="affc"/>
            </w:pPr>
            <w:r w:rsidRPr="00B16C21">
              <w:t>конструкторские работы, тыс. руб.;</w:t>
            </w:r>
          </w:p>
          <w:p w:rsidR="00850AB9" w:rsidRPr="00B16C21" w:rsidRDefault="00850AB9" w:rsidP="00D06576">
            <w:pPr>
              <w:pStyle w:val="affc"/>
            </w:pPr>
            <w:r w:rsidRPr="00B16C21">
              <w:t>- капитальные вложения, тыс. руб.;</w:t>
            </w:r>
          </w:p>
          <w:p w:rsidR="00850AB9" w:rsidRPr="00B16C21" w:rsidRDefault="00850AB9" w:rsidP="00D06576">
            <w:pPr>
              <w:pStyle w:val="affc"/>
            </w:pPr>
            <w:r w:rsidRPr="00B16C21">
              <w:t>- долгосрочные финансовые вложения, тыс. руб.;</w:t>
            </w:r>
          </w:p>
          <w:p w:rsidR="00850AB9" w:rsidRPr="00B16C21" w:rsidRDefault="00850AB9" w:rsidP="00D06576">
            <w:pPr>
              <w:pStyle w:val="affc"/>
            </w:pPr>
            <w:r w:rsidRPr="00B16C21">
              <w:t>- прочее (например, маркетинг, консалтинг,</w:t>
            </w:r>
          </w:p>
          <w:p w:rsidR="00850AB9" w:rsidRPr="00B16C21" w:rsidRDefault="00850AB9" w:rsidP="00D06576">
            <w:pPr>
              <w:pStyle w:val="affc"/>
            </w:pPr>
            <w:r w:rsidRPr="00B16C21">
              <w:t>технические экспертизы и т.п.), тыс. руб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AB9" w:rsidRDefault="00850AB9" w:rsidP="00D06576">
            <w:pPr>
              <w:pStyle w:val="aff2"/>
            </w:pPr>
          </w:p>
          <w:p w:rsidR="00850AB9" w:rsidRDefault="00850AB9" w:rsidP="00D06576"/>
          <w:p w:rsidR="00850AB9" w:rsidRDefault="003B756C" w:rsidP="00D06576">
            <w:r>
              <w:rPr>
                <w:lang w:val="en-US"/>
              </w:rPr>
              <w:t>185 520</w:t>
            </w:r>
            <w:r w:rsidR="00CE4C60" w:rsidRPr="00CE4C60">
              <w:t xml:space="preserve"> </w:t>
            </w:r>
            <w:proofErr w:type="spellStart"/>
            <w:r w:rsidR="00850AB9">
              <w:t>тыс.руб</w:t>
            </w:r>
            <w:proofErr w:type="spellEnd"/>
            <w:r w:rsidR="00850AB9">
              <w:t>:</w:t>
            </w:r>
          </w:p>
          <w:p w:rsidR="00850AB9" w:rsidRDefault="00850AB9" w:rsidP="00D06576"/>
          <w:p w:rsidR="00850AB9" w:rsidRDefault="00850AB9" w:rsidP="00D06576"/>
          <w:p w:rsidR="00850AB9" w:rsidRDefault="003B756C" w:rsidP="000D7A3C">
            <w:r>
              <w:rPr>
                <w:lang w:val="en-US"/>
              </w:rPr>
              <w:t>185 520</w:t>
            </w:r>
            <w:r w:rsidR="00CE4C60">
              <w:rPr>
                <w:lang w:val="en-US"/>
              </w:rPr>
              <w:t xml:space="preserve"> </w:t>
            </w:r>
            <w:proofErr w:type="spellStart"/>
            <w:r w:rsidR="00850AB9">
              <w:t>тыс.руб</w:t>
            </w:r>
            <w:proofErr w:type="spellEnd"/>
            <w:r w:rsidR="00850AB9">
              <w:t>.</w:t>
            </w:r>
          </w:p>
          <w:p w:rsidR="00850AB9" w:rsidRDefault="00850AB9" w:rsidP="00D06576"/>
          <w:p w:rsidR="00850AB9" w:rsidRPr="00EB745D" w:rsidRDefault="00850AB9" w:rsidP="00D06576"/>
        </w:tc>
      </w:tr>
      <w:tr w:rsidR="00850AB9" w:rsidRPr="00B16C21" w:rsidTr="00D06576">
        <w:tc>
          <w:tcPr>
            <w:tcW w:w="55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50AB9" w:rsidRPr="00B16C21" w:rsidRDefault="00850AB9" w:rsidP="00D06576">
            <w:pPr>
              <w:pStyle w:val="affc"/>
            </w:pPr>
            <w:r w:rsidRPr="00B16C21">
              <w:t>Ожидаемые конечные результаты реализации инвестиционной программы,</w:t>
            </w:r>
          </w:p>
          <w:p w:rsidR="00850AB9" w:rsidRPr="00B16C21" w:rsidRDefault="00850AB9" w:rsidP="00D06576">
            <w:pPr>
              <w:pStyle w:val="affc"/>
            </w:pPr>
            <w:r w:rsidRPr="00B16C21">
              <w:t>в том числе: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AB9" w:rsidRPr="00B16C21" w:rsidRDefault="00850AB9" w:rsidP="00D06576">
            <w:pPr>
              <w:pStyle w:val="aff2"/>
            </w:pPr>
          </w:p>
        </w:tc>
      </w:tr>
      <w:tr w:rsidR="00850AB9" w:rsidRPr="00B16C21" w:rsidTr="00D06576">
        <w:tc>
          <w:tcPr>
            <w:tcW w:w="55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50AB9" w:rsidRPr="00B16C21" w:rsidRDefault="00850AB9" w:rsidP="00D06576">
            <w:pPr>
              <w:pStyle w:val="affc"/>
            </w:pPr>
            <w:r w:rsidRPr="00B16C21">
              <w:t>финансово-экономический эффект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AB9" w:rsidRPr="00B16C21" w:rsidRDefault="008753EF" w:rsidP="00D06576">
            <w:pPr>
              <w:pStyle w:val="aff2"/>
            </w:pPr>
            <w:r>
              <w:t>Увеличение прибыли</w:t>
            </w:r>
          </w:p>
        </w:tc>
      </w:tr>
      <w:tr w:rsidR="00850AB9" w:rsidRPr="00B16C21" w:rsidTr="00D06576">
        <w:tc>
          <w:tcPr>
            <w:tcW w:w="55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50AB9" w:rsidRPr="00B16C21" w:rsidRDefault="00850AB9" w:rsidP="00D06576">
            <w:pPr>
              <w:pStyle w:val="affc"/>
            </w:pPr>
            <w:r w:rsidRPr="00B16C21">
              <w:t>бюджетный эффект</w:t>
            </w:r>
            <w:hyperlink w:anchor="sub_322222" w:history="1">
              <w:r w:rsidRPr="00B16C21">
                <w:rPr>
                  <w:rStyle w:val="a4"/>
                  <w:color w:val="auto"/>
                </w:rPr>
                <w:t>**</w:t>
              </w:r>
            </w:hyperlink>
          </w:p>
          <w:p w:rsidR="00850AB9" w:rsidRPr="00B16C21" w:rsidRDefault="00850AB9" w:rsidP="00D06576">
            <w:pPr>
              <w:pStyle w:val="aff2"/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AB9" w:rsidRPr="00B16C21" w:rsidRDefault="008753EF" w:rsidP="00D06576">
            <w:pPr>
              <w:pStyle w:val="aff2"/>
            </w:pPr>
            <w:r>
              <w:t>Увеличение налога на прибыль</w:t>
            </w:r>
          </w:p>
        </w:tc>
      </w:tr>
      <w:tr w:rsidR="00850AB9" w:rsidRPr="00B16C21" w:rsidTr="0080606B">
        <w:tc>
          <w:tcPr>
            <w:tcW w:w="55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50AB9" w:rsidRPr="00B16C21" w:rsidRDefault="00850AB9" w:rsidP="00D06576">
            <w:pPr>
              <w:pStyle w:val="affc"/>
            </w:pPr>
            <w:r w:rsidRPr="00B16C21">
              <w:t>социальный эффект</w:t>
            </w:r>
            <w:hyperlink w:anchor="sub_333333" w:history="1">
              <w:r w:rsidRPr="00B16C21">
                <w:rPr>
                  <w:rStyle w:val="a4"/>
                  <w:color w:val="auto"/>
                </w:rPr>
                <w:t>***</w:t>
              </w:r>
            </w:hyperlink>
          </w:p>
          <w:p w:rsidR="00850AB9" w:rsidRPr="00B16C21" w:rsidRDefault="00850AB9" w:rsidP="00D06576">
            <w:pPr>
              <w:pStyle w:val="aff2"/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AB9" w:rsidRPr="00B16C21" w:rsidRDefault="008753EF" w:rsidP="00D06576">
            <w:pPr>
              <w:pStyle w:val="aff2"/>
            </w:pPr>
            <w:r>
              <w:lastRenderedPageBreak/>
              <w:t>У</w:t>
            </w:r>
            <w:r w:rsidR="00850AB9" w:rsidRPr="00A42DD0">
              <w:t xml:space="preserve">лучшение состояния окружающей </w:t>
            </w:r>
            <w:r w:rsidR="00850AB9" w:rsidRPr="00A42DD0">
              <w:lastRenderedPageBreak/>
              <w:t>среды</w:t>
            </w:r>
          </w:p>
        </w:tc>
      </w:tr>
      <w:tr w:rsidR="0080606B" w:rsidRPr="00B16C21" w:rsidTr="0080606B"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606B" w:rsidRPr="00B16C21" w:rsidRDefault="0080606B" w:rsidP="002A5B6C">
            <w:pPr>
              <w:pStyle w:val="aff2"/>
              <w:jc w:val="center"/>
            </w:pP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606B" w:rsidRDefault="0080606B" w:rsidP="0080606B">
            <w:pPr>
              <w:pStyle w:val="aff2"/>
              <w:rPr>
                <w:b/>
              </w:rPr>
            </w:pPr>
          </w:p>
        </w:tc>
      </w:tr>
      <w:tr w:rsidR="005C208C" w:rsidRPr="00E409C8" w:rsidTr="005A6018">
        <w:tc>
          <w:tcPr>
            <w:tcW w:w="55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C208C" w:rsidRPr="00B16C21" w:rsidRDefault="005C208C" w:rsidP="005A6018">
            <w:pPr>
              <w:pStyle w:val="aff2"/>
              <w:jc w:val="center"/>
            </w:pPr>
            <w:r w:rsidRPr="00B16C21">
              <w:t>Наименование программы</w:t>
            </w:r>
          </w:p>
          <w:p w:rsidR="005C208C" w:rsidRPr="00B16C21" w:rsidRDefault="005C208C" w:rsidP="005A6018">
            <w:pPr>
              <w:pStyle w:val="aff2"/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08C" w:rsidRPr="00E409C8" w:rsidRDefault="005C208C" w:rsidP="005A6018">
            <w:pPr>
              <w:pStyle w:val="aff2"/>
              <w:numPr>
                <w:ilvl w:val="0"/>
                <w:numId w:val="1"/>
              </w:numPr>
              <w:ind w:left="336" w:hanging="336"/>
              <w:rPr>
                <w:b/>
              </w:rPr>
            </w:pPr>
            <w:r>
              <w:rPr>
                <w:b/>
              </w:rPr>
              <w:t>Развитие импорта глинозема</w:t>
            </w:r>
          </w:p>
        </w:tc>
      </w:tr>
      <w:tr w:rsidR="005C208C" w:rsidRPr="00EB745D" w:rsidTr="005A6018">
        <w:tc>
          <w:tcPr>
            <w:tcW w:w="55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C208C" w:rsidRPr="00B16C21" w:rsidRDefault="005C208C" w:rsidP="005A6018">
            <w:pPr>
              <w:pStyle w:val="affc"/>
            </w:pPr>
            <w:r w:rsidRPr="00B16C21">
              <w:t>Цели и задачи реализации программы</w:t>
            </w:r>
            <w:hyperlink w:anchor="sub_311111" w:history="1">
              <w:r w:rsidRPr="00B16C21">
                <w:rPr>
                  <w:rStyle w:val="a4"/>
                  <w:color w:val="auto"/>
                </w:rPr>
                <w:t>*</w:t>
              </w:r>
            </w:hyperlink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08C" w:rsidRPr="0098699A" w:rsidRDefault="0098699A" w:rsidP="005A6018">
            <w:pPr>
              <w:pStyle w:val="aff2"/>
            </w:pPr>
            <w:r w:rsidRPr="0098699A">
              <w:t>Увеличение грузооборота</w:t>
            </w:r>
          </w:p>
        </w:tc>
      </w:tr>
      <w:tr w:rsidR="005C208C" w:rsidRPr="00B16C21" w:rsidTr="005A6018">
        <w:tc>
          <w:tcPr>
            <w:tcW w:w="55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C208C" w:rsidRPr="00B16C21" w:rsidRDefault="005C208C" w:rsidP="005A6018">
            <w:pPr>
              <w:pStyle w:val="affc"/>
            </w:pPr>
            <w:r w:rsidRPr="00B16C21">
              <w:t>Сроки реализации программы</w:t>
            </w:r>
          </w:p>
          <w:p w:rsidR="005C208C" w:rsidRPr="00B16C21" w:rsidRDefault="005C208C" w:rsidP="005A6018">
            <w:pPr>
              <w:pStyle w:val="aff2"/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08C" w:rsidRPr="007137C4" w:rsidRDefault="007137C4" w:rsidP="005A6018">
            <w:pPr>
              <w:pStyle w:val="aff2"/>
            </w:pPr>
            <w:r>
              <w:rPr>
                <w:lang w:val="en-US"/>
              </w:rPr>
              <w:t>2</w:t>
            </w:r>
            <w:r w:rsidR="0098699A" w:rsidRPr="0098699A">
              <w:t xml:space="preserve"> год</w:t>
            </w:r>
            <w:r>
              <w:t>а</w:t>
            </w:r>
          </w:p>
        </w:tc>
      </w:tr>
      <w:tr w:rsidR="005C208C" w:rsidRPr="00EB745D" w:rsidTr="005A6018">
        <w:tc>
          <w:tcPr>
            <w:tcW w:w="55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C208C" w:rsidRPr="00B16C21" w:rsidRDefault="005C208C" w:rsidP="005A6018">
            <w:pPr>
              <w:pStyle w:val="affc"/>
            </w:pPr>
            <w:r w:rsidRPr="00B16C21">
              <w:t>Общий объем финансирования, тыс. руб.,</w:t>
            </w:r>
          </w:p>
          <w:p w:rsidR="005C208C" w:rsidRPr="00B16C21" w:rsidRDefault="005C208C" w:rsidP="005A6018">
            <w:pPr>
              <w:pStyle w:val="affc"/>
            </w:pPr>
            <w:r w:rsidRPr="00B16C21">
              <w:t>в том числе по основным направлениям расходования инвестиционных средств:</w:t>
            </w:r>
          </w:p>
          <w:p w:rsidR="005C208C" w:rsidRPr="00B16C21" w:rsidRDefault="005C208C" w:rsidP="005A6018">
            <w:pPr>
              <w:pStyle w:val="affc"/>
            </w:pPr>
            <w:r w:rsidRPr="00B16C21">
              <w:t>- научно-исследовательские и опытно-</w:t>
            </w:r>
          </w:p>
          <w:p w:rsidR="005C208C" w:rsidRPr="00B16C21" w:rsidRDefault="005C208C" w:rsidP="005A6018">
            <w:pPr>
              <w:pStyle w:val="affc"/>
            </w:pPr>
            <w:r w:rsidRPr="00B16C21">
              <w:t>конструкторские работы, тыс. руб.;</w:t>
            </w:r>
          </w:p>
          <w:p w:rsidR="005C208C" w:rsidRPr="00B16C21" w:rsidRDefault="005C208C" w:rsidP="005A6018">
            <w:pPr>
              <w:pStyle w:val="affc"/>
            </w:pPr>
            <w:r w:rsidRPr="00B16C21">
              <w:t>- капитальные вложения, тыс. руб.;</w:t>
            </w:r>
          </w:p>
          <w:p w:rsidR="005C208C" w:rsidRPr="00B16C21" w:rsidRDefault="005C208C" w:rsidP="005A6018">
            <w:pPr>
              <w:pStyle w:val="affc"/>
            </w:pPr>
            <w:r w:rsidRPr="00B16C21">
              <w:t>- долгосрочные финансовые вложения, тыс. руб.;</w:t>
            </w:r>
          </w:p>
          <w:p w:rsidR="005C208C" w:rsidRPr="00B16C21" w:rsidRDefault="005C208C" w:rsidP="005A6018">
            <w:pPr>
              <w:pStyle w:val="affc"/>
            </w:pPr>
            <w:r w:rsidRPr="00B16C21">
              <w:t>- прочее (например, маркетинг, консалтинг,</w:t>
            </w:r>
          </w:p>
          <w:p w:rsidR="005C208C" w:rsidRPr="00B16C21" w:rsidRDefault="005C208C" w:rsidP="005A6018">
            <w:pPr>
              <w:pStyle w:val="affc"/>
            </w:pPr>
            <w:r w:rsidRPr="00B16C21">
              <w:t>технические экспертизы и т.п.), тыс. руб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08C" w:rsidRDefault="005C208C" w:rsidP="005A6018">
            <w:pPr>
              <w:pStyle w:val="aff2"/>
            </w:pPr>
          </w:p>
          <w:p w:rsidR="005C208C" w:rsidRDefault="005C208C" w:rsidP="005A6018"/>
          <w:p w:rsidR="005C208C" w:rsidRDefault="005C208C" w:rsidP="005A6018">
            <w:r>
              <w:t>166 667</w:t>
            </w:r>
            <w:r w:rsidRPr="00CE4C60">
              <w:t xml:space="preserve"> </w:t>
            </w:r>
            <w:proofErr w:type="spellStart"/>
            <w:proofErr w:type="gramStart"/>
            <w:r>
              <w:t>тыс.руб</w:t>
            </w:r>
            <w:proofErr w:type="spellEnd"/>
            <w:proofErr w:type="gramEnd"/>
            <w:r>
              <w:t>:</w:t>
            </w:r>
          </w:p>
          <w:p w:rsidR="005C208C" w:rsidRDefault="005C208C" w:rsidP="005A6018"/>
          <w:p w:rsidR="005C208C" w:rsidRDefault="005C208C" w:rsidP="005A6018"/>
          <w:p w:rsidR="005C208C" w:rsidRDefault="005C208C" w:rsidP="005A6018">
            <w:r>
              <w:t>166 667</w:t>
            </w:r>
            <w:r w:rsidRPr="00CE4C60">
              <w:t xml:space="preserve">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:rsidR="005C208C" w:rsidRDefault="005C208C" w:rsidP="005A6018"/>
          <w:p w:rsidR="005C208C" w:rsidRPr="00EB745D" w:rsidRDefault="005C208C" w:rsidP="005A6018"/>
        </w:tc>
      </w:tr>
      <w:tr w:rsidR="005C208C" w:rsidRPr="00B16C21" w:rsidTr="005A6018">
        <w:tc>
          <w:tcPr>
            <w:tcW w:w="55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C208C" w:rsidRPr="00B16C21" w:rsidRDefault="005C208C" w:rsidP="005A6018">
            <w:pPr>
              <w:pStyle w:val="affc"/>
            </w:pPr>
            <w:r w:rsidRPr="00B16C21">
              <w:t>Ожидаемые конечные результаты реализации инвестиционной программы,</w:t>
            </w:r>
          </w:p>
          <w:p w:rsidR="005C208C" w:rsidRPr="00B16C21" w:rsidRDefault="005C208C" w:rsidP="005A6018">
            <w:pPr>
              <w:pStyle w:val="affc"/>
            </w:pPr>
            <w:r w:rsidRPr="00B16C21">
              <w:t>в том числе: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08C" w:rsidRPr="00B16C21" w:rsidRDefault="005C208C" w:rsidP="005A6018">
            <w:pPr>
              <w:pStyle w:val="aff2"/>
            </w:pPr>
          </w:p>
        </w:tc>
      </w:tr>
      <w:tr w:rsidR="005C208C" w:rsidRPr="00B16C21" w:rsidTr="005A6018">
        <w:tc>
          <w:tcPr>
            <w:tcW w:w="55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C208C" w:rsidRPr="00B16C21" w:rsidRDefault="005C208C" w:rsidP="005A6018">
            <w:pPr>
              <w:pStyle w:val="affc"/>
            </w:pPr>
            <w:r w:rsidRPr="00B16C21">
              <w:t>финансово-экономический эффект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08C" w:rsidRPr="0098699A" w:rsidRDefault="005C208C" w:rsidP="005A6018">
            <w:pPr>
              <w:pStyle w:val="aff2"/>
            </w:pPr>
            <w:r w:rsidRPr="0098699A">
              <w:t>Увеличение прибыли</w:t>
            </w:r>
          </w:p>
        </w:tc>
      </w:tr>
      <w:tr w:rsidR="005C208C" w:rsidRPr="00B16C21" w:rsidTr="005A6018">
        <w:tc>
          <w:tcPr>
            <w:tcW w:w="55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C208C" w:rsidRPr="00B16C21" w:rsidRDefault="005C208C" w:rsidP="005A6018">
            <w:pPr>
              <w:pStyle w:val="affc"/>
            </w:pPr>
            <w:r w:rsidRPr="00B16C21">
              <w:t>бюджетный эффект</w:t>
            </w:r>
            <w:hyperlink w:anchor="sub_322222" w:history="1">
              <w:r w:rsidRPr="00B16C21">
                <w:rPr>
                  <w:rStyle w:val="a4"/>
                  <w:color w:val="auto"/>
                </w:rPr>
                <w:t>**</w:t>
              </w:r>
            </w:hyperlink>
          </w:p>
          <w:p w:rsidR="005C208C" w:rsidRPr="00B16C21" w:rsidRDefault="005C208C" w:rsidP="005A6018">
            <w:pPr>
              <w:pStyle w:val="aff2"/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08C" w:rsidRPr="0098699A" w:rsidRDefault="005C208C" w:rsidP="005A6018">
            <w:pPr>
              <w:pStyle w:val="aff2"/>
            </w:pPr>
            <w:r w:rsidRPr="0098699A">
              <w:t>Увеличение налога на прибыль</w:t>
            </w:r>
          </w:p>
        </w:tc>
      </w:tr>
      <w:tr w:rsidR="005C208C" w:rsidRPr="00B16C21" w:rsidTr="005A6018">
        <w:tc>
          <w:tcPr>
            <w:tcW w:w="55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C208C" w:rsidRPr="00B16C21" w:rsidRDefault="005C208C" w:rsidP="005A6018">
            <w:pPr>
              <w:pStyle w:val="affc"/>
            </w:pPr>
            <w:r w:rsidRPr="00B16C21">
              <w:t>социальный эффект</w:t>
            </w:r>
            <w:hyperlink w:anchor="sub_333333" w:history="1">
              <w:r w:rsidRPr="00B16C21">
                <w:rPr>
                  <w:rStyle w:val="a4"/>
                  <w:color w:val="auto"/>
                </w:rPr>
                <w:t>***</w:t>
              </w:r>
            </w:hyperlink>
          </w:p>
          <w:p w:rsidR="005C208C" w:rsidRPr="00B16C21" w:rsidRDefault="005C208C" w:rsidP="005A6018">
            <w:pPr>
              <w:pStyle w:val="aff2"/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08C" w:rsidRPr="003F2D41" w:rsidRDefault="005C208C" w:rsidP="005A6018">
            <w:pPr>
              <w:pStyle w:val="aff2"/>
              <w:rPr>
                <w:color w:val="FF0000"/>
              </w:rPr>
            </w:pPr>
          </w:p>
        </w:tc>
      </w:tr>
      <w:tr w:rsidR="005C208C" w:rsidRPr="00B16C21" w:rsidTr="0080606B"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08C" w:rsidRPr="00B16C21" w:rsidRDefault="005C208C" w:rsidP="002A5B6C">
            <w:pPr>
              <w:pStyle w:val="aff2"/>
              <w:jc w:val="center"/>
            </w:pP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08C" w:rsidRDefault="005C208C" w:rsidP="0080606B">
            <w:pPr>
              <w:pStyle w:val="aff2"/>
              <w:rPr>
                <w:b/>
              </w:rPr>
            </w:pPr>
          </w:p>
        </w:tc>
      </w:tr>
      <w:tr w:rsidR="00460F4B" w:rsidRPr="00B16C21" w:rsidTr="00E409C8">
        <w:tc>
          <w:tcPr>
            <w:tcW w:w="55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0F4B" w:rsidRPr="00B16C21" w:rsidRDefault="00460F4B" w:rsidP="002A5B6C">
            <w:pPr>
              <w:pStyle w:val="aff2"/>
              <w:jc w:val="center"/>
            </w:pPr>
            <w:r w:rsidRPr="00B16C21">
              <w:t>Наименование программы</w:t>
            </w:r>
          </w:p>
          <w:p w:rsidR="00460F4B" w:rsidRPr="00B16C21" w:rsidRDefault="00460F4B" w:rsidP="002A5B6C">
            <w:pPr>
              <w:pStyle w:val="aff2"/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4C5" w:rsidRPr="003B54C5" w:rsidRDefault="003B54C5" w:rsidP="003B54C5">
            <w:pPr>
              <w:pStyle w:val="aff2"/>
              <w:numPr>
                <w:ilvl w:val="0"/>
                <w:numId w:val="1"/>
              </w:numPr>
              <w:jc w:val="left"/>
              <w:rPr>
                <w:b/>
              </w:rPr>
            </w:pPr>
            <w:r w:rsidRPr="003B54C5">
              <w:rPr>
                <w:b/>
              </w:rPr>
              <w:t xml:space="preserve">Перевод ПС Порт на напряжение 110 </w:t>
            </w:r>
            <w:proofErr w:type="spellStart"/>
            <w:r w:rsidRPr="003B54C5">
              <w:rPr>
                <w:b/>
              </w:rPr>
              <w:t>кВ</w:t>
            </w:r>
            <w:proofErr w:type="spellEnd"/>
          </w:p>
        </w:tc>
      </w:tr>
      <w:tr w:rsidR="00460F4B" w:rsidRPr="00B16C21" w:rsidTr="00E409C8">
        <w:tc>
          <w:tcPr>
            <w:tcW w:w="55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0F4B" w:rsidRPr="00B16C21" w:rsidRDefault="00460F4B" w:rsidP="002A5B6C">
            <w:pPr>
              <w:pStyle w:val="affc"/>
            </w:pPr>
            <w:r w:rsidRPr="00B16C21">
              <w:t>Цели и задачи реализации программы</w:t>
            </w:r>
            <w:hyperlink w:anchor="sub_311111" w:history="1">
              <w:r w:rsidRPr="00B16C21">
                <w:rPr>
                  <w:rStyle w:val="a4"/>
                  <w:color w:val="auto"/>
                </w:rPr>
                <w:t>*</w:t>
              </w:r>
            </w:hyperlink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F4B" w:rsidRPr="00EB745D" w:rsidRDefault="003B54C5" w:rsidP="00926B98">
            <w:r w:rsidRPr="003B54C5">
              <w:t xml:space="preserve">Перевод ПС Порт на напряжение 110 </w:t>
            </w:r>
            <w:proofErr w:type="spellStart"/>
            <w:r w:rsidRPr="003B54C5">
              <w:t>кВ</w:t>
            </w:r>
            <w:proofErr w:type="spellEnd"/>
            <w:r w:rsidRPr="003B54C5">
              <w:t xml:space="preserve"> для </w:t>
            </w:r>
            <w:r>
              <w:t xml:space="preserve">обеспечения бесперебойной работы </w:t>
            </w:r>
            <w:proofErr w:type="spellStart"/>
            <w:r w:rsidRPr="003B54C5">
              <w:t>вагоноопрокида</w:t>
            </w:r>
            <w:proofErr w:type="spellEnd"/>
            <w:r w:rsidRPr="003B54C5">
              <w:t xml:space="preserve"> и </w:t>
            </w:r>
            <w:r>
              <w:t>перевалки глинозема</w:t>
            </w:r>
            <w:r w:rsidR="00066AA0">
              <w:t xml:space="preserve">. </w:t>
            </w:r>
            <w:r w:rsidR="00066AA0" w:rsidRPr="00066AA0">
              <w:t xml:space="preserve">Замена РУ и силовых трансформаторов ПС Порт-35/6кВ (под увеличение мощности силовых трансформаторов для </w:t>
            </w:r>
            <w:proofErr w:type="spellStart"/>
            <w:r w:rsidR="00066AA0" w:rsidRPr="00066AA0">
              <w:t>перетока</w:t>
            </w:r>
            <w:proofErr w:type="spellEnd"/>
            <w:r w:rsidR="00066AA0" w:rsidRPr="00066AA0">
              <w:t xml:space="preserve"> по </w:t>
            </w:r>
            <w:r w:rsidR="00066AA0" w:rsidRPr="00066AA0">
              <w:lastRenderedPageBreak/>
              <w:t>договору тех</w:t>
            </w:r>
            <w:r w:rsidR="00066AA0">
              <w:t xml:space="preserve">нического </w:t>
            </w:r>
            <w:r w:rsidR="00066AA0" w:rsidRPr="00066AA0">
              <w:t xml:space="preserve">присоединения </w:t>
            </w:r>
            <w:proofErr w:type="spellStart"/>
            <w:r w:rsidR="00066AA0" w:rsidRPr="00066AA0">
              <w:t>Росгранстрой</w:t>
            </w:r>
            <w:proofErr w:type="spellEnd"/>
            <w:r w:rsidR="00066AA0" w:rsidRPr="00066AA0">
              <w:t>)</w:t>
            </w:r>
          </w:p>
        </w:tc>
      </w:tr>
      <w:tr w:rsidR="00460F4B" w:rsidRPr="00B16C21" w:rsidTr="00E409C8">
        <w:tc>
          <w:tcPr>
            <w:tcW w:w="55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0F4B" w:rsidRPr="00B16C21" w:rsidRDefault="00460F4B" w:rsidP="002A5B6C">
            <w:pPr>
              <w:pStyle w:val="affc"/>
            </w:pPr>
            <w:r w:rsidRPr="00B16C21">
              <w:lastRenderedPageBreak/>
              <w:t>Сроки реализации программы</w:t>
            </w:r>
          </w:p>
          <w:p w:rsidR="00460F4B" w:rsidRPr="00B16C21" w:rsidRDefault="00460F4B" w:rsidP="002A5B6C">
            <w:pPr>
              <w:pStyle w:val="aff2"/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F4B" w:rsidRPr="00B16C21" w:rsidRDefault="0039612A" w:rsidP="002A5B6C">
            <w:pPr>
              <w:pStyle w:val="aff2"/>
            </w:pPr>
            <w:r>
              <w:t>2</w:t>
            </w:r>
            <w:r w:rsidR="00460F4B">
              <w:t xml:space="preserve"> год</w:t>
            </w:r>
            <w:r>
              <w:t>а</w:t>
            </w:r>
            <w:r w:rsidR="00460F4B">
              <w:t xml:space="preserve"> </w:t>
            </w:r>
          </w:p>
        </w:tc>
      </w:tr>
      <w:tr w:rsidR="00460F4B" w:rsidRPr="00B16C21" w:rsidTr="00E409C8">
        <w:tc>
          <w:tcPr>
            <w:tcW w:w="55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0F4B" w:rsidRPr="00B16C21" w:rsidRDefault="00460F4B" w:rsidP="002A5B6C">
            <w:pPr>
              <w:pStyle w:val="affc"/>
            </w:pPr>
            <w:r w:rsidRPr="00B16C21">
              <w:t>Общий объем финансирования, тыс. руб.,</w:t>
            </w:r>
          </w:p>
          <w:p w:rsidR="00460F4B" w:rsidRPr="00B16C21" w:rsidRDefault="00460F4B" w:rsidP="002A5B6C">
            <w:pPr>
              <w:pStyle w:val="affc"/>
            </w:pPr>
            <w:r w:rsidRPr="00B16C21">
              <w:t>в том числе по основным направлениям расходования инвестиционных средств:</w:t>
            </w:r>
          </w:p>
          <w:p w:rsidR="00460F4B" w:rsidRPr="00B16C21" w:rsidRDefault="00460F4B" w:rsidP="002A5B6C">
            <w:pPr>
              <w:pStyle w:val="affc"/>
            </w:pPr>
            <w:r w:rsidRPr="00B16C21">
              <w:t>- научно-исследовательские и опытно-</w:t>
            </w:r>
          </w:p>
          <w:p w:rsidR="00460F4B" w:rsidRPr="00B16C21" w:rsidRDefault="00460F4B" w:rsidP="002A5B6C">
            <w:pPr>
              <w:pStyle w:val="affc"/>
            </w:pPr>
            <w:r w:rsidRPr="00B16C21">
              <w:t>конструкторские работы, тыс. руб.;</w:t>
            </w:r>
          </w:p>
          <w:p w:rsidR="00460F4B" w:rsidRPr="00B16C21" w:rsidRDefault="00460F4B" w:rsidP="002A5B6C">
            <w:pPr>
              <w:pStyle w:val="affc"/>
            </w:pPr>
            <w:r w:rsidRPr="00B16C21">
              <w:t>- капитальные вложения, тыс. руб.;</w:t>
            </w:r>
          </w:p>
          <w:p w:rsidR="00460F4B" w:rsidRPr="00B16C21" w:rsidRDefault="00460F4B" w:rsidP="002A5B6C">
            <w:pPr>
              <w:pStyle w:val="affc"/>
            </w:pPr>
            <w:r w:rsidRPr="00B16C21">
              <w:t>- долгосрочные финансовые вложения, тыс. руб.;</w:t>
            </w:r>
          </w:p>
          <w:p w:rsidR="00460F4B" w:rsidRPr="00B16C21" w:rsidRDefault="00460F4B" w:rsidP="002A5B6C">
            <w:pPr>
              <w:pStyle w:val="affc"/>
            </w:pPr>
            <w:r w:rsidRPr="00B16C21">
              <w:t>- прочее (например, маркетинг, консалтинг,</w:t>
            </w:r>
          </w:p>
          <w:p w:rsidR="00460F4B" w:rsidRPr="00B16C21" w:rsidRDefault="00460F4B" w:rsidP="002A5B6C">
            <w:pPr>
              <w:pStyle w:val="affc"/>
            </w:pPr>
            <w:r w:rsidRPr="00B16C21">
              <w:t>технические экспертизы и т.п.), тыс. руб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F4B" w:rsidRDefault="00913E56" w:rsidP="002A5B6C">
            <w:r>
              <w:t>3</w:t>
            </w:r>
            <w:r w:rsidR="006706AE">
              <w:t>0 000</w:t>
            </w:r>
            <w:r w:rsidR="00261D94">
              <w:t xml:space="preserve"> </w:t>
            </w:r>
            <w:proofErr w:type="spellStart"/>
            <w:r w:rsidR="00FE74EF">
              <w:t>тыс.руб</w:t>
            </w:r>
            <w:proofErr w:type="spellEnd"/>
            <w:r w:rsidR="00FE74EF">
              <w:t>.</w:t>
            </w:r>
          </w:p>
          <w:p w:rsidR="00460F4B" w:rsidRDefault="00460F4B" w:rsidP="002A5B6C"/>
          <w:p w:rsidR="00460F4B" w:rsidRDefault="00460F4B" w:rsidP="002A5B6C"/>
          <w:p w:rsidR="00460F4B" w:rsidRDefault="00460F4B" w:rsidP="002A5B6C"/>
          <w:p w:rsidR="00460F4B" w:rsidRDefault="00460F4B" w:rsidP="002A5B6C"/>
          <w:p w:rsidR="00460F4B" w:rsidRPr="00EB745D" w:rsidRDefault="00913E56" w:rsidP="002A5B6C">
            <w:r>
              <w:t>3</w:t>
            </w:r>
            <w:r w:rsidR="006706AE">
              <w:t>0 000</w:t>
            </w:r>
            <w:r w:rsidR="000A7873" w:rsidRPr="000A7873">
              <w:t xml:space="preserve"> </w:t>
            </w:r>
            <w:proofErr w:type="spellStart"/>
            <w:r w:rsidR="00460F4B">
              <w:t>тыс.руб</w:t>
            </w:r>
            <w:proofErr w:type="spellEnd"/>
            <w:r w:rsidR="00460F4B">
              <w:t>.</w:t>
            </w:r>
          </w:p>
        </w:tc>
      </w:tr>
      <w:tr w:rsidR="00460F4B" w:rsidRPr="00B16C21" w:rsidTr="00E409C8">
        <w:tc>
          <w:tcPr>
            <w:tcW w:w="55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0F4B" w:rsidRPr="00B16C21" w:rsidRDefault="00460F4B" w:rsidP="002A5B6C">
            <w:pPr>
              <w:pStyle w:val="affc"/>
            </w:pPr>
            <w:r w:rsidRPr="00B16C21">
              <w:t>Ожидаемые конечные результаты реализации инвестиционной программы,</w:t>
            </w:r>
          </w:p>
          <w:p w:rsidR="00460F4B" w:rsidRPr="00B16C21" w:rsidRDefault="00460F4B" w:rsidP="002A5B6C">
            <w:pPr>
              <w:pStyle w:val="affc"/>
            </w:pPr>
            <w:r w:rsidRPr="00B16C21">
              <w:t>в том числе: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F4B" w:rsidRPr="00B16C21" w:rsidRDefault="00460F4B" w:rsidP="002A5B6C">
            <w:pPr>
              <w:pStyle w:val="aff2"/>
            </w:pPr>
          </w:p>
        </w:tc>
      </w:tr>
      <w:tr w:rsidR="008753EF" w:rsidRPr="00B16C21" w:rsidTr="00E409C8">
        <w:tc>
          <w:tcPr>
            <w:tcW w:w="55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753EF" w:rsidRPr="00B16C21" w:rsidRDefault="008753EF" w:rsidP="002A5B6C">
            <w:pPr>
              <w:pStyle w:val="affc"/>
            </w:pPr>
            <w:r w:rsidRPr="00B16C21">
              <w:t>финансово-экономический эффект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3EF" w:rsidRPr="000E5145" w:rsidRDefault="008753EF" w:rsidP="009538FA"/>
        </w:tc>
      </w:tr>
      <w:tr w:rsidR="008753EF" w:rsidRPr="00B16C21" w:rsidTr="00E409C8">
        <w:tc>
          <w:tcPr>
            <w:tcW w:w="55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753EF" w:rsidRPr="00B16C21" w:rsidRDefault="008753EF" w:rsidP="002A5B6C">
            <w:pPr>
              <w:pStyle w:val="affc"/>
            </w:pPr>
            <w:r w:rsidRPr="00B16C21">
              <w:t>бюджетный эффект</w:t>
            </w:r>
            <w:hyperlink w:anchor="sub_322222" w:history="1">
              <w:r w:rsidRPr="00B16C21">
                <w:rPr>
                  <w:rStyle w:val="a4"/>
                  <w:color w:val="auto"/>
                </w:rPr>
                <w:t>**</w:t>
              </w:r>
            </w:hyperlink>
          </w:p>
          <w:p w:rsidR="008753EF" w:rsidRPr="00B16C21" w:rsidRDefault="008753EF" w:rsidP="002A5B6C">
            <w:pPr>
              <w:pStyle w:val="aff2"/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3EF" w:rsidRDefault="008753EF" w:rsidP="009538FA"/>
        </w:tc>
      </w:tr>
      <w:tr w:rsidR="00460F4B" w:rsidRPr="00B16C21" w:rsidTr="00311CA5">
        <w:tc>
          <w:tcPr>
            <w:tcW w:w="55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0F4B" w:rsidRPr="00B16C21" w:rsidRDefault="00460F4B" w:rsidP="002A5B6C">
            <w:pPr>
              <w:pStyle w:val="affc"/>
            </w:pPr>
            <w:r w:rsidRPr="00B16C21">
              <w:t>социальный эффект</w:t>
            </w:r>
            <w:hyperlink w:anchor="sub_333333" w:history="1">
              <w:r w:rsidRPr="00B16C21">
                <w:rPr>
                  <w:rStyle w:val="a4"/>
                  <w:color w:val="auto"/>
                </w:rPr>
                <w:t>***</w:t>
              </w:r>
            </w:hyperlink>
          </w:p>
          <w:p w:rsidR="00460F4B" w:rsidRPr="00B16C21" w:rsidRDefault="00460F4B" w:rsidP="002A5B6C">
            <w:pPr>
              <w:pStyle w:val="aff2"/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F4B" w:rsidRPr="00B16C21" w:rsidRDefault="00460F4B" w:rsidP="002A5B6C">
            <w:pPr>
              <w:pStyle w:val="aff2"/>
            </w:pPr>
          </w:p>
        </w:tc>
      </w:tr>
      <w:tr w:rsidR="00460F4B" w:rsidRPr="00B16C21" w:rsidTr="00311CA5"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0F4B" w:rsidRPr="00B16C21" w:rsidRDefault="00460F4B" w:rsidP="002A5B6C">
            <w:pPr>
              <w:pStyle w:val="affc"/>
            </w:pP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0F4B" w:rsidRPr="00B16C21" w:rsidRDefault="00460F4B" w:rsidP="002A5B6C">
            <w:pPr>
              <w:pStyle w:val="aff2"/>
            </w:pPr>
          </w:p>
        </w:tc>
      </w:tr>
      <w:tr w:rsidR="00671E80" w:rsidRPr="00B16C21" w:rsidTr="00A265E3">
        <w:tc>
          <w:tcPr>
            <w:tcW w:w="55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71E80" w:rsidRPr="00B16C21" w:rsidRDefault="00671E80" w:rsidP="00A265E3">
            <w:pPr>
              <w:pStyle w:val="aff2"/>
              <w:jc w:val="center"/>
            </w:pPr>
            <w:r w:rsidRPr="00B16C21">
              <w:t>Наименование программы</w:t>
            </w:r>
          </w:p>
          <w:p w:rsidR="00671E80" w:rsidRPr="00B16C21" w:rsidRDefault="00671E80" w:rsidP="00A265E3">
            <w:pPr>
              <w:pStyle w:val="aff2"/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E80" w:rsidRPr="00E409C8" w:rsidRDefault="00736E6F" w:rsidP="00736E6F">
            <w:pPr>
              <w:pStyle w:val="aff2"/>
              <w:numPr>
                <w:ilvl w:val="0"/>
                <w:numId w:val="1"/>
              </w:numPr>
              <w:rPr>
                <w:b/>
              </w:rPr>
            </w:pPr>
            <w:r w:rsidRPr="00736E6F">
              <w:rPr>
                <w:b/>
              </w:rPr>
              <w:t>Видеонаблюдение СОТБ</w:t>
            </w:r>
          </w:p>
        </w:tc>
      </w:tr>
      <w:tr w:rsidR="00671E80" w:rsidRPr="00B16C21" w:rsidTr="00A265E3">
        <w:tc>
          <w:tcPr>
            <w:tcW w:w="55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71E80" w:rsidRPr="00B16C21" w:rsidRDefault="00671E80" w:rsidP="00A265E3">
            <w:pPr>
              <w:pStyle w:val="affc"/>
            </w:pPr>
            <w:r w:rsidRPr="00B16C21">
              <w:t>Цели и задачи реализации программы</w:t>
            </w:r>
            <w:hyperlink w:anchor="sub_311111" w:history="1">
              <w:r w:rsidRPr="00B16C21">
                <w:rPr>
                  <w:rStyle w:val="a4"/>
                  <w:color w:val="auto"/>
                </w:rPr>
                <w:t>*</w:t>
              </w:r>
            </w:hyperlink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01D" w:rsidRPr="00EE001D" w:rsidRDefault="0064501D" w:rsidP="0064501D">
            <w:r>
              <w:t>Обеспечение транспортной безопасности</w:t>
            </w:r>
            <w:r w:rsidR="00736E6F" w:rsidRPr="00736E6F">
              <w:t>, в том числе  антитеррористической защ</w:t>
            </w:r>
            <w:r>
              <w:t>ищенности объектов (территорий)</w:t>
            </w:r>
            <w:r w:rsidR="00736E6F" w:rsidRPr="00736E6F">
              <w:t xml:space="preserve"> </w:t>
            </w:r>
          </w:p>
        </w:tc>
      </w:tr>
      <w:tr w:rsidR="00671E80" w:rsidRPr="00B16C21" w:rsidTr="00A265E3">
        <w:tc>
          <w:tcPr>
            <w:tcW w:w="55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71E80" w:rsidRPr="00B16C21" w:rsidRDefault="00671E80" w:rsidP="00A265E3">
            <w:pPr>
              <w:pStyle w:val="affc"/>
            </w:pPr>
            <w:r w:rsidRPr="00B16C21">
              <w:t>Сроки реализации программы</w:t>
            </w:r>
          </w:p>
          <w:p w:rsidR="00671E80" w:rsidRPr="00B16C21" w:rsidRDefault="00671E80" w:rsidP="00A265E3">
            <w:pPr>
              <w:pStyle w:val="aff2"/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E80" w:rsidRPr="00B16C21" w:rsidRDefault="00736E6F" w:rsidP="00A265E3">
            <w:pPr>
              <w:pStyle w:val="aff2"/>
            </w:pPr>
            <w:r>
              <w:t>2</w:t>
            </w:r>
            <w:r w:rsidR="0006468F">
              <w:t xml:space="preserve"> год</w:t>
            </w:r>
            <w:r w:rsidR="00127AB2">
              <w:t>а</w:t>
            </w:r>
          </w:p>
        </w:tc>
      </w:tr>
      <w:tr w:rsidR="00671E80" w:rsidRPr="00B16C21" w:rsidTr="00A265E3">
        <w:tc>
          <w:tcPr>
            <w:tcW w:w="55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71E80" w:rsidRPr="00B16C21" w:rsidRDefault="00671E80" w:rsidP="00A265E3">
            <w:pPr>
              <w:pStyle w:val="affc"/>
            </w:pPr>
            <w:r w:rsidRPr="00B16C21">
              <w:t>Общий объем финансирования, тыс. руб.,</w:t>
            </w:r>
          </w:p>
          <w:p w:rsidR="00671E80" w:rsidRPr="00B16C21" w:rsidRDefault="00671E80" w:rsidP="00A265E3">
            <w:pPr>
              <w:pStyle w:val="affc"/>
            </w:pPr>
            <w:r w:rsidRPr="00B16C21">
              <w:t>в том числе по основным направлениям расходования инвестиционных средств:</w:t>
            </w:r>
          </w:p>
          <w:p w:rsidR="00671E80" w:rsidRPr="00B16C21" w:rsidRDefault="00671E80" w:rsidP="00A265E3">
            <w:pPr>
              <w:pStyle w:val="affc"/>
            </w:pPr>
            <w:r w:rsidRPr="00B16C21">
              <w:t>- научно-исследовательские и опытно-</w:t>
            </w:r>
          </w:p>
          <w:p w:rsidR="00671E80" w:rsidRPr="00B16C21" w:rsidRDefault="00671E80" w:rsidP="00A265E3">
            <w:pPr>
              <w:pStyle w:val="affc"/>
            </w:pPr>
            <w:r w:rsidRPr="00B16C21">
              <w:lastRenderedPageBreak/>
              <w:t>конструкторские работы, тыс. руб.;</w:t>
            </w:r>
          </w:p>
          <w:p w:rsidR="00671E80" w:rsidRPr="00B16C21" w:rsidRDefault="00671E80" w:rsidP="00A265E3">
            <w:pPr>
              <w:pStyle w:val="affc"/>
            </w:pPr>
            <w:r w:rsidRPr="00B16C21">
              <w:t>- капитальные вложения, тыс. руб.;</w:t>
            </w:r>
          </w:p>
          <w:p w:rsidR="00671E80" w:rsidRPr="00B16C21" w:rsidRDefault="00671E80" w:rsidP="00A265E3">
            <w:pPr>
              <w:pStyle w:val="affc"/>
            </w:pPr>
            <w:r w:rsidRPr="00B16C21">
              <w:t>- долгосрочные финансовые вложения, тыс. руб.;</w:t>
            </w:r>
          </w:p>
          <w:p w:rsidR="00671E80" w:rsidRPr="00B16C21" w:rsidRDefault="00671E80" w:rsidP="00A265E3">
            <w:pPr>
              <w:pStyle w:val="affc"/>
            </w:pPr>
            <w:r w:rsidRPr="00B16C21">
              <w:t>- прочее (например, маркетинг, консалтинг,</w:t>
            </w:r>
          </w:p>
          <w:p w:rsidR="00671E80" w:rsidRPr="00B16C21" w:rsidRDefault="00671E80" w:rsidP="00A265E3">
            <w:pPr>
              <w:pStyle w:val="affc"/>
            </w:pPr>
            <w:r w:rsidRPr="00B16C21">
              <w:t>технические экспертизы и т.п.), тыс. руб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E80" w:rsidRDefault="00671E80" w:rsidP="00A265E3">
            <w:pPr>
              <w:pStyle w:val="aff2"/>
            </w:pPr>
          </w:p>
          <w:p w:rsidR="00671E80" w:rsidRDefault="00671E80" w:rsidP="00A265E3"/>
          <w:p w:rsidR="00671E80" w:rsidRDefault="00671E80" w:rsidP="00A265E3">
            <w:r>
              <w:t xml:space="preserve"> </w:t>
            </w:r>
            <w:r w:rsidR="003F2D41">
              <w:t>11 000</w:t>
            </w:r>
            <w:r>
              <w:t xml:space="preserve"> </w:t>
            </w:r>
            <w:proofErr w:type="spellStart"/>
            <w:proofErr w:type="gramStart"/>
            <w:r>
              <w:t>тыс.руб</w:t>
            </w:r>
            <w:proofErr w:type="spellEnd"/>
            <w:proofErr w:type="gramEnd"/>
            <w:r>
              <w:t>:</w:t>
            </w:r>
          </w:p>
          <w:p w:rsidR="00671E80" w:rsidRDefault="00671E80" w:rsidP="00A265E3"/>
          <w:p w:rsidR="00671E80" w:rsidRDefault="00671E80" w:rsidP="00A265E3"/>
          <w:p w:rsidR="00671E80" w:rsidRDefault="004866C5" w:rsidP="00A265E3">
            <w:r>
              <w:rPr>
                <w:lang w:val="en-US"/>
              </w:rPr>
              <w:t xml:space="preserve"> </w:t>
            </w:r>
            <w:r w:rsidR="003F2D41">
              <w:t>11 000</w:t>
            </w:r>
            <w:r w:rsidR="00671E80">
              <w:t xml:space="preserve"> </w:t>
            </w:r>
            <w:proofErr w:type="spellStart"/>
            <w:r w:rsidR="00671E80">
              <w:t>тыс.руб</w:t>
            </w:r>
            <w:proofErr w:type="spellEnd"/>
            <w:r w:rsidR="00671E80">
              <w:t>.</w:t>
            </w:r>
          </w:p>
          <w:p w:rsidR="00671E80" w:rsidRDefault="00671E80" w:rsidP="00A265E3"/>
          <w:p w:rsidR="00671E80" w:rsidRPr="00EB745D" w:rsidRDefault="00671E80" w:rsidP="00A265E3"/>
        </w:tc>
      </w:tr>
      <w:tr w:rsidR="00671E80" w:rsidRPr="00B16C21" w:rsidTr="00A265E3">
        <w:tc>
          <w:tcPr>
            <w:tcW w:w="55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71E80" w:rsidRPr="00B16C21" w:rsidRDefault="00671E80" w:rsidP="00A265E3">
            <w:pPr>
              <w:pStyle w:val="affc"/>
            </w:pPr>
            <w:r w:rsidRPr="00B16C21">
              <w:lastRenderedPageBreak/>
              <w:t>Ожидаемые конечные результаты реализации инвестиционной программы,</w:t>
            </w:r>
          </w:p>
          <w:p w:rsidR="00671E80" w:rsidRPr="00B16C21" w:rsidRDefault="00671E80" w:rsidP="00A265E3">
            <w:pPr>
              <w:pStyle w:val="affc"/>
            </w:pPr>
            <w:r w:rsidRPr="00B16C21">
              <w:t>в том числе: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E80" w:rsidRPr="00B16C21" w:rsidRDefault="00671E80" w:rsidP="00A265E3">
            <w:pPr>
              <w:pStyle w:val="aff2"/>
            </w:pPr>
          </w:p>
        </w:tc>
      </w:tr>
      <w:tr w:rsidR="00671E80" w:rsidRPr="00B16C21" w:rsidTr="00A265E3">
        <w:tc>
          <w:tcPr>
            <w:tcW w:w="55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71E80" w:rsidRPr="00B16C21" w:rsidRDefault="00671E80" w:rsidP="00A265E3">
            <w:pPr>
              <w:pStyle w:val="affc"/>
            </w:pPr>
            <w:r w:rsidRPr="00B16C21">
              <w:t>финансово-экономический эффект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E80" w:rsidRPr="00B16C21" w:rsidRDefault="00671E80" w:rsidP="00A265E3">
            <w:pPr>
              <w:pStyle w:val="aff2"/>
            </w:pPr>
          </w:p>
        </w:tc>
      </w:tr>
      <w:tr w:rsidR="00671E80" w:rsidRPr="00B16C21" w:rsidTr="00A265E3">
        <w:tc>
          <w:tcPr>
            <w:tcW w:w="55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71E80" w:rsidRPr="00B16C21" w:rsidRDefault="00671E80" w:rsidP="00A265E3">
            <w:pPr>
              <w:pStyle w:val="affc"/>
            </w:pPr>
            <w:r w:rsidRPr="00B16C21">
              <w:t>бюджетный эффект</w:t>
            </w:r>
          </w:p>
          <w:p w:rsidR="00671E80" w:rsidRPr="00B16C21" w:rsidRDefault="00671E80" w:rsidP="00A265E3">
            <w:pPr>
              <w:pStyle w:val="aff2"/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E80" w:rsidRPr="00B16C21" w:rsidRDefault="00671E80" w:rsidP="00A265E3">
            <w:pPr>
              <w:pStyle w:val="aff2"/>
            </w:pPr>
          </w:p>
        </w:tc>
      </w:tr>
      <w:tr w:rsidR="00671E80" w:rsidRPr="00B16C21" w:rsidTr="00A265E3">
        <w:tc>
          <w:tcPr>
            <w:tcW w:w="55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71E80" w:rsidRPr="00B16C21" w:rsidRDefault="00671E80" w:rsidP="00A265E3">
            <w:pPr>
              <w:pStyle w:val="affc"/>
            </w:pPr>
            <w:r w:rsidRPr="00B16C21">
              <w:t>социальный эффект</w:t>
            </w:r>
            <w:hyperlink w:anchor="sub_333333" w:history="1">
              <w:r w:rsidRPr="00B16C21">
                <w:rPr>
                  <w:rStyle w:val="a4"/>
                  <w:color w:val="auto"/>
                </w:rPr>
                <w:t>***</w:t>
              </w:r>
            </w:hyperlink>
          </w:p>
          <w:p w:rsidR="00671E80" w:rsidRPr="00B16C21" w:rsidRDefault="00671E80" w:rsidP="00A265E3">
            <w:pPr>
              <w:pStyle w:val="aff2"/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E80" w:rsidRPr="00B16C21" w:rsidRDefault="00671E80" w:rsidP="00A265E3">
            <w:pPr>
              <w:pStyle w:val="aff2"/>
            </w:pPr>
          </w:p>
        </w:tc>
      </w:tr>
    </w:tbl>
    <w:p w:rsidR="00043A28" w:rsidRDefault="00043A28">
      <w:pPr>
        <w:widowControl/>
        <w:autoSpaceDE/>
        <w:autoSpaceDN/>
        <w:adjustRightInd/>
      </w:pPr>
    </w:p>
    <w:p w:rsidR="00671E80" w:rsidRDefault="00671E80">
      <w:pPr>
        <w:pStyle w:val="affc"/>
      </w:pPr>
    </w:p>
    <w:p w:rsidR="00611EE8" w:rsidRPr="00A42DD0" w:rsidRDefault="00B16C21">
      <w:pPr>
        <w:ind w:firstLine="720"/>
        <w:jc w:val="both"/>
      </w:pPr>
      <w:bookmarkStart w:id="0" w:name="sub_311111"/>
      <w:r w:rsidRPr="00A42DD0">
        <w:t xml:space="preserve">* </w:t>
      </w:r>
      <w:proofErr w:type="gramStart"/>
      <w:r w:rsidRPr="00A42DD0">
        <w:t>В</w:t>
      </w:r>
      <w:proofErr w:type="gramEnd"/>
      <w:r w:rsidRPr="00A42DD0">
        <w:t xml:space="preserve"> данном разделе кратко указываются основные цели и задачи инвестиционной программы, а также ее целевые индикаторы и показатели.</w:t>
      </w:r>
    </w:p>
    <w:p w:rsidR="00611EE8" w:rsidRPr="00A42DD0" w:rsidRDefault="00B16C21">
      <w:pPr>
        <w:ind w:firstLine="720"/>
        <w:jc w:val="both"/>
      </w:pPr>
      <w:bookmarkStart w:id="1" w:name="sub_322222"/>
      <w:bookmarkEnd w:id="0"/>
      <w:r w:rsidRPr="00A42DD0">
        <w:t>** Приводятся данные об ожидаемом бюджетном эффекте от реализации инвестиционной программы, в том числе о прогнозируемой величине роста налоговых отчислений в бюджеты всех уровней бюджетной системы Российской Федерации за вычетом предполагаемого к получению на безвозмездной и безвозвратной основе бюджетного финансирования.</w:t>
      </w:r>
    </w:p>
    <w:p w:rsidR="00611EE8" w:rsidRDefault="00B16C21">
      <w:pPr>
        <w:ind w:firstLine="720"/>
        <w:jc w:val="both"/>
      </w:pPr>
      <w:bookmarkStart w:id="2" w:name="sub_333333"/>
      <w:bookmarkEnd w:id="1"/>
      <w:r w:rsidRPr="00A42DD0">
        <w:t xml:space="preserve">*** </w:t>
      </w:r>
      <w:proofErr w:type="gramStart"/>
      <w:r w:rsidRPr="00A42DD0">
        <w:t>В</w:t>
      </w:r>
      <w:proofErr w:type="gramEnd"/>
      <w:r w:rsidRPr="00A42DD0">
        <w:t xml:space="preserve"> качестве показателей достигнутого в ходе реализации инвестиционной программы социального эффекта могут рассматриваться, например, количество создаваемых (сохраняемых) рабочих мест (ед.), улучшение состояния окружающей среды, снижение энергоемкости производства, и т.п. Там, где это позволяют индикаторы, приводятся количественная оценка ожидаемого социального эффекта.</w:t>
      </w:r>
    </w:p>
    <w:p w:rsidR="00A9205F" w:rsidRDefault="00A9205F">
      <w:pPr>
        <w:ind w:firstLine="720"/>
        <w:jc w:val="both"/>
      </w:pPr>
    </w:p>
    <w:p w:rsidR="00A9205F" w:rsidRDefault="00A9205F">
      <w:pPr>
        <w:ind w:firstLine="720"/>
        <w:jc w:val="both"/>
      </w:pPr>
    </w:p>
    <w:p w:rsidR="00A9205F" w:rsidRDefault="00A9205F">
      <w:pPr>
        <w:ind w:firstLine="720"/>
        <w:jc w:val="both"/>
      </w:pPr>
    </w:p>
    <w:p w:rsidR="00A9205F" w:rsidRDefault="00A9205F">
      <w:pPr>
        <w:ind w:firstLine="720"/>
        <w:jc w:val="both"/>
      </w:pPr>
    </w:p>
    <w:p w:rsidR="00A9205F" w:rsidRDefault="00A9205F">
      <w:pPr>
        <w:ind w:firstLine="720"/>
        <w:jc w:val="both"/>
      </w:pPr>
    </w:p>
    <w:p w:rsidR="00A9205F" w:rsidRDefault="00A9205F">
      <w:pPr>
        <w:ind w:firstLine="720"/>
        <w:jc w:val="both"/>
      </w:pPr>
    </w:p>
    <w:p w:rsidR="00A9205F" w:rsidRDefault="00A9205F">
      <w:pPr>
        <w:ind w:firstLine="720"/>
        <w:jc w:val="both"/>
      </w:pPr>
    </w:p>
    <w:p w:rsidR="00A9205F" w:rsidRDefault="00A9205F">
      <w:pPr>
        <w:ind w:firstLine="720"/>
        <w:jc w:val="both"/>
      </w:pPr>
    </w:p>
    <w:p w:rsidR="00A9205F" w:rsidRDefault="00A9205F">
      <w:pPr>
        <w:ind w:firstLine="720"/>
        <w:jc w:val="both"/>
      </w:pPr>
    </w:p>
    <w:p w:rsidR="00A9205F" w:rsidRDefault="00A9205F">
      <w:pPr>
        <w:ind w:firstLine="720"/>
        <w:jc w:val="both"/>
      </w:pPr>
    </w:p>
    <w:p w:rsidR="00A9205F" w:rsidRPr="00A42DD0" w:rsidRDefault="00A9205F" w:rsidP="00A9205F">
      <w:pPr>
        <w:ind w:firstLine="698"/>
        <w:jc w:val="right"/>
      </w:pPr>
      <w:bookmarkStart w:id="3" w:name="sub_2320"/>
      <w:bookmarkStart w:id="4" w:name="_GoBack"/>
      <w:bookmarkEnd w:id="4"/>
      <w:r w:rsidRPr="00A42DD0">
        <w:rPr>
          <w:rStyle w:val="a3"/>
          <w:color w:val="auto"/>
        </w:rPr>
        <w:lastRenderedPageBreak/>
        <w:t>Форма N 3-б</w:t>
      </w:r>
    </w:p>
    <w:bookmarkEnd w:id="3"/>
    <w:p w:rsidR="00A9205F" w:rsidRPr="00A42DD0" w:rsidRDefault="00A9205F" w:rsidP="00A9205F">
      <w:pPr>
        <w:ind w:firstLine="720"/>
        <w:jc w:val="both"/>
      </w:pPr>
    </w:p>
    <w:p w:rsidR="00A9205F" w:rsidRDefault="00A9205F" w:rsidP="00A9205F">
      <w:pPr>
        <w:pStyle w:val="1"/>
      </w:pPr>
      <w:r w:rsidRPr="00A42DD0">
        <w:rPr>
          <w:color w:val="auto"/>
        </w:rPr>
        <w:t>Содержание инве</w:t>
      </w:r>
      <w:r>
        <w:rPr>
          <w:color w:val="auto"/>
        </w:rPr>
        <w:t>стиционной программы СЕМ на 2023</w:t>
      </w:r>
      <w:r w:rsidRPr="00A42DD0">
        <w:rPr>
          <w:color w:val="auto"/>
        </w:rPr>
        <w:t xml:space="preserve"> г.</w:t>
      </w:r>
      <w:bookmarkStart w:id="5" w:name="sub_32111"/>
    </w:p>
    <w:tbl>
      <w:tblPr>
        <w:tblW w:w="101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4"/>
        <w:gridCol w:w="2184"/>
        <w:gridCol w:w="988"/>
        <w:gridCol w:w="1091"/>
        <w:gridCol w:w="1574"/>
        <w:gridCol w:w="1209"/>
        <w:gridCol w:w="1134"/>
        <w:gridCol w:w="1319"/>
      </w:tblGrid>
      <w:tr w:rsidR="00A9205F" w:rsidRPr="00583395" w:rsidTr="00AB3C5B">
        <w:trPr>
          <w:trHeight w:val="510"/>
        </w:trPr>
        <w:tc>
          <w:tcPr>
            <w:tcW w:w="6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N п/п</w:t>
            </w:r>
          </w:p>
        </w:tc>
        <w:tc>
          <w:tcPr>
            <w:tcW w:w="21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Наименование проекта в рамках инвестиционной программы СЕМ</w:t>
            </w:r>
          </w:p>
        </w:tc>
        <w:tc>
          <w:tcPr>
            <w:tcW w:w="20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sz w:val="22"/>
                <w:szCs w:val="22"/>
                <w:u w:val="single"/>
              </w:rPr>
            </w:pPr>
            <w:hyperlink r:id="rId6" w:anchor="RANGE!sub_322" w:history="1">
              <w:r w:rsidRPr="00583395">
                <w:rPr>
                  <w:rFonts w:ascii="Calibri" w:hAnsi="Calibri" w:cs="Times New Roman"/>
                  <w:sz w:val="22"/>
                  <w:szCs w:val="22"/>
                  <w:u w:val="single"/>
                </w:rPr>
                <w:t>Расходы на реализацию инвестиционной программы, всего**</w:t>
              </w:r>
            </w:hyperlink>
          </w:p>
        </w:tc>
        <w:tc>
          <w:tcPr>
            <w:tcW w:w="366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Расходы на реализацию инвестиционной программы</w:t>
            </w:r>
          </w:p>
        </w:tc>
      </w:tr>
      <w:tr w:rsidR="00A9205F" w:rsidRPr="00583395" w:rsidTr="00AB3C5B">
        <w:trPr>
          <w:trHeight w:val="420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  <w:u w:val="single"/>
              </w:rPr>
            </w:pPr>
          </w:p>
        </w:tc>
        <w:tc>
          <w:tcPr>
            <w:tcW w:w="3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hyperlink r:id="rId7" w:anchor="RANGE!sub_322" w:history="1">
              <w:r>
                <w:rPr>
                  <w:rFonts w:ascii="Calibri" w:hAnsi="Calibri" w:cs="Times New Roman"/>
                  <w:sz w:val="22"/>
                  <w:szCs w:val="22"/>
                </w:rPr>
                <w:t xml:space="preserve"> в 2023</w:t>
              </w:r>
              <w:r w:rsidRPr="00583395">
                <w:rPr>
                  <w:rFonts w:ascii="Calibri" w:hAnsi="Calibri" w:cs="Times New Roman"/>
                  <w:sz w:val="22"/>
                  <w:szCs w:val="22"/>
                </w:rPr>
                <w:t xml:space="preserve"> году**</w:t>
              </w:r>
            </w:hyperlink>
          </w:p>
        </w:tc>
      </w:tr>
      <w:tr w:rsidR="00A9205F" w:rsidRPr="00583395" w:rsidTr="00AB3C5B">
        <w:trPr>
          <w:trHeight w:val="660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Начало (мес./год)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Окончание (мес./год)</w:t>
            </w: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  <w:u w:val="singl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всего</w:t>
            </w:r>
          </w:p>
        </w:tc>
        <w:tc>
          <w:tcPr>
            <w:tcW w:w="24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в том числе</w:t>
            </w:r>
          </w:p>
        </w:tc>
      </w:tr>
      <w:tr w:rsidR="00A9205F" w:rsidRPr="00583395" w:rsidTr="00AB3C5B">
        <w:trPr>
          <w:trHeight w:val="2016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  <w:u w:val="singl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за счет собственных средств организации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sz w:val="18"/>
                <w:szCs w:val="22"/>
                <w:u w:val="single"/>
              </w:rPr>
            </w:pPr>
            <w:hyperlink r:id="rId8" w:anchor="RANGE!sub_3233" w:history="1">
              <w:r w:rsidRPr="00583395">
                <w:rPr>
                  <w:rFonts w:ascii="Calibri" w:hAnsi="Calibri" w:cs="Times New Roman"/>
                  <w:sz w:val="18"/>
                  <w:szCs w:val="22"/>
                  <w:u w:val="single"/>
                </w:rPr>
                <w:t>за счет средств бюджетов всех уровней бюджетной системы Российской Федерации***</w:t>
              </w:r>
            </w:hyperlink>
          </w:p>
        </w:tc>
      </w:tr>
      <w:tr w:rsidR="00A9205F" w:rsidRPr="00583395" w:rsidTr="00AB3C5B">
        <w:trPr>
          <w:trHeight w:val="435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(тыс. руб.)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583395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(тыс. руб.)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18"/>
                <w:szCs w:val="20"/>
              </w:rPr>
              <w:t>(тыс. руб.)</w:t>
            </w:r>
          </w:p>
        </w:tc>
      </w:tr>
      <w:tr w:rsidR="00A9205F" w:rsidRPr="00583395" w:rsidTr="00AB3C5B">
        <w:trPr>
          <w:trHeight w:val="43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1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3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4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7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8</w:t>
            </w:r>
          </w:p>
        </w:tc>
      </w:tr>
      <w:tr w:rsidR="00A9205F" w:rsidRPr="00583395" w:rsidTr="00AB3C5B">
        <w:trPr>
          <w:trHeight w:val="585"/>
        </w:trPr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05F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hyperlink r:id="rId9" w:anchor="RANGE!sub_32111" w:history="1">
              <w:proofErr w:type="spellStart"/>
              <w:r w:rsidRPr="00583395">
                <w:rPr>
                  <w:rFonts w:ascii="Calibri" w:hAnsi="Calibri" w:cs="Times New Roman"/>
                  <w:sz w:val="22"/>
                  <w:szCs w:val="22"/>
                </w:rPr>
                <w:t>Вагоноопрокидыватель</w:t>
              </w:r>
              <w:proofErr w:type="spellEnd"/>
              <w:r w:rsidRPr="00583395">
                <w:rPr>
                  <w:rFonts w:ascii="Calibri" w:hAnsi="Calibri" w:cs="Times New Roman"/>
                  <w:sz w:val="22"/>
                  <w:szCs w:val="22"/>
                </w:rPr>
                <w:t>, в том числе*:</w:t>
              </w:r>
            </w:hyperlink>
          </w:p>
        </w:tc>
        <w:tc>
          <w:tcPr>
            <w:tcW w:w="98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583395">
              <w:rPr>
                <w:sz w:val="20"/>
                <w:szCs w:val="20"/>
              </w:rPr>
              <w:t>г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583395">
              <w:rPr>
                <w:sz w:val="20"/>
                <w:szCs w:val="20"/>
              </w:rPr>
              <w:t>г.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05F" w:rsidRPr="00D051F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 903 637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05F" w:rsidRPr="00E43BF1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5 5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05F" w:rsidRPr="00E43BF1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5 520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</w:tr>
      <w:tr w:rsidR="00A9205F" w:rsidRPr="00583395" w:rsidTr="00AB3C5B">
        <w:trPr>
          <w:trHeight w:val="230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A9205F" w:rsidRPr="00583395" w:rsidTr="00AB3C5B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 xml:space="preserve">1) Капитальное строительство, в </w:t>
            </w:r>
            <w:proofErr w:type="spellStart"/>
            <w:r w:rsidRPr="00583395">
              <w:rPr>
                <w:sz w:val="20"/>
                <w:szCs w:val="20"/>
              </w:rPr>
              <w:t>т.ч</w:t>
            </w:r>
            <w:proofErr w:type="spellEnd"/>
            <w:r w:rsidRPr="00583395">
              <w:rPr>
                <w:sz w:val="20"/>
                <w:szCs w:val="20"/>
              </w:rPr>
              <w:t>.: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</w:tr>
      <w:tr w:rsidR="00A9205F" w:rsidRPr="00583395" w:rsidTr="00AB3C5B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- реконструкция (модернизация);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</w:tr>
      <w:tr w:rsidR="00A9205F" w:rsidRPr="00583395" w:rsidTr="00AB3C5B">
        <w:trPr>
          <w:trHeight w:val="230"/>
        </w:trPr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- новое строительство.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583395">
              <w:rPr>
                <w:sz w:val="20"/>
                <w:szCs w:val="20"/>
              </w:rPr>
              <w:t>г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583395">
              <w:rPr>
                <w:sz w:val="20"/>
                <w:szCs w:val="20"/>
              </w:rPr>
              <w:t>г.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051F5">
              <w:rPr>
                <w:sz w:val="20"/>
                <w:szCs w:val="20"/>
              </w:rPr>
              <w:t>3 903 637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5 5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5 520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</w:tr>
      <w:tr w:rsidR="00A9205F" w:rsidRPr="00583395" w:rsidTr="00AB3C5B">
        <w:trPr>
          <w:trHeight w:val="230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A9205F" w:rsidRPr="00583395" w:rsidTr="00AB3C5B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 xml:space="preserve">2) Приобретение </w:t>
            </w:r>
            <w:proofErr w:type="spellStart"/>
            <w:r w:rsidRPr="00583395">
              <w:rPr>
                <w:sz w:val="20"/>
                <w:szCs w:val="20"/>
              </w:rPr>
              <w:t>внеоборотных</w:t>
            </w:r>
            <w:proofErr w:type="spellEnd"/>
            <w:r w:rsidRPr="00583395">
              <w:rPr>
                <w:sz w:val="20"/>
                <w:szCs w:val="20"/>
              </w:rPr>
              <w:t xml:space="preserve"> активов.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</w:tr>
      <w:tr w:rsidR="00A9205F" w:rsidRPr="00583395" w:rsidTr="00AB3C5B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3) Долгосрочные финансовые вложения.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</w:tr>
      <w:tr w:rsidR="00A9205F" w:rsidRPr="00583395" w:rsidTr="00AB3C5B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2.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hyperlink r:id="rId10" w:anchor="RANGE!sub_32111" w:history="1">
              <w:r>
                <w:rPr>
                  <w:rFonts w:ascii="Calibri" w:hAnsi="Calibri" w:cs="Times New Roman"/>
                  <w:sz w:val="22"/>
                  <w:szCs w:val="22"/>
                </w:rPr>
                <w:t>Развитие импорта глинозема</w:t>
              </w:r>
              <w:r w:rsidRPr="00583395">
                <w:rPr>
                  <w:rFonts w:ascii="Calibri" w:hAnsi="Calibri" w:cs="Times New Roman"/>
                  <w:sz w:val="22"/>
                  <w:szCs w:val="22"/>
                </w:rPr>
                <w:t>, в том числе*:</w:t>
              </w:r>
            </w:hyperlink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83395">
              <w:rPr>
                <w:sz w:val="20"/>
                <w:szCs w:val="20"/>
              </w:rPr>
              <w:t>г.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583395">
              <w:rPr>
                <w:sz w:val="20"/>
                <w:szCs w:val="20"/>
              </w:rPr>
              <w:t>г.</w:t>
            </w:r>
          </w:p>
        </w:tc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05F" w:rsidRPr="00727B53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 75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66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667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</w:tr>
      <w:tr w:rsidR="00A9205F" w:rsidRPr="00583395" w:rsidTr="00AB3C5B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 xml:space="preserve">1) Капитальное строительство, в </w:t>
            </w:r>
            <w:proofErr w:type="spellStart"/>
            <w:r w:rsidRPr="00583395">
              <w:rPr>
                <w:sz w:val="20"/>
                <w:szCs w:val="20"/>
              </w:rPr>
              <w:t>т.ч</w:t>
            </w:r>
            <w:proofErr w:type="spellEnd"/>
            <w:r w:rsidRPr="00583395">
              <w:rPr>
                <w:sz w:val="20"/>
                <w:szCs w:val="20"/>
              </w:rPr>
              <w:t>.: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</w:tr>
      <w:tr w:rsidR="00A9205F" w:rsidRPr="00583395" w:rsidTr="00AB3C5B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05F" w:rsidRPr="002E3D59" w:rsidRDefault="00A9205F" w:rsidP="00AB3C5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E3D59">
              <w:rPr>
                <w:sz w:val="20"/>
                <w:szCs w:val="20"/>
              </w:rPr>
              <w:t>- реконструкция (модернизация);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205F" w:rsidRPr="002E3D59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205F" w:rsidRPr="002E3D59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205F" w:rsidRPr="002E3D59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205F" w:rsidRPr="002E3D59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205F" w:rsidRPr="002E3D59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</w:tr>
      <w:tr w:rsidR="00A9205F" w:rsidRPr="00583395" w:rsidTr="00AB3C5B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- новое строительство.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</w:tr>
      <w:tr w:rsidR="00A9205F" w:rsidRPr="00583395" w:rsidTr="00AB3C5B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 xml:space="preserve">2) Приобретение </w:t>
            </w:r>
            <w:proofErr w:type="spellStart"/>
            <w:r w:rsidRPr="00583395">
              <w:rPr>
                <w:sz w:val="20"/>
                <w:szCs w:val="20"/>
              </w:rPr>
              <w:t>внеоборотных</w:t>
            </w:r>
            <w:proofErr w:type="spellEnd"/>
            <w:r w:rsidRPr="00583395">
              <w:rPr>
                <w:sz w:val="20"/>
                <w:szCs w:val="20"/>
              </w:rPr>
              <w:t xml:space="preserve"> активов.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05F" w:rsidRPr="008119A4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119A4">
              <w:rPr>
                <w:sz w:val="20"/>
                <w:szCs w:val="20"/>
              </w:rPr>
              <w:t>2023г. 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05F" w:rsidRPr="008119A4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119A4">
              <w:rPr>
                <w:sz w:val="20"/>
                <w:szCs w:val="20"/>
              </w:rPr>
              <w:t>2024г. </w:t>
            </w:r>
          </w:p>
        </w:tc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05F" w:rsidRPr="008119A4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119A4">
              <w:rPr>
                <w:sz w:val="20"/>
                <w:szCs w:val="20"/>
              </w:rPr>
              <w:t>216 75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05F" w:rsidRPr="008119A4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119A4">
              <w:rPr>
                <w:sz w:val="20"/>
                <w:szCs w:val="20"/>
              </w:rPr>
              <w:t>166 667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05F" w:rsidRPr="008119A4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119A4">
              <w:rPr>
                <w:sz w:val="20"/>
                <w:szCs w:val="20"/>
              </w:rPr>
              <w:t>166 667 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05F" w:rsidRPr="008119A4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119A4">
              <w:rPr>
                <w:sz w:val="20"/>
                <w:szCs w:val="20"/>
              </w:rPr>
              <w:t> </w:t>
            </w:r>
          </w:p>
        </w:tc>
      </w:tr>
      <w:tr w:rsidR="00A9205F" w:rsidRPr="00583395" w:rsidTr="00AB3C5B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3) Долгосрочные финансовые вложения.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</w:tr>
    </w:tbl>
    <w:p w:rsidR="00A9205F" w:rsidRDefault="00A9205F" w:rsidP="00A9205F">
      <w:pPr>
        <w:ind w:firstLine="720"/>
        <w:jc w:val="both"/>
      </w:pPr>
    </w:p>
    <w:p w:rsidR="00A9205F" w:rsidRDefault="00A9205F" w:rsidP="00A9205F">
      <w:pPr>
        <w:ind w:firstLine="720"/>
        <w:jc w:val="both"/>
      </w:pPr>
    </w:p>
    <w:p w:rsidR="00A9205F" w:rsidRDefault="00A9205F" w:rsidP="00A9205F">
      <w:pPr>
        <w:ind w:firstLine="720"/>
        <w:jc w:val="both"/>
      </w:pPr>
    </w:p>
    <w:tbl>
      <w:tblPr>
        <w:tblW w:w="101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4"/>
        <w:gridCol w:w="2184"/>
        <w:gridCol w:w="988"/>
        <w:gridCol w:w="1091"/>
        <w:gridCol w:w="1574"/>
        <w:gridCol w:w="1209"/>
        <w:gridCol w:w="1134"/>
        <w:gridCol w:w="1319"/>
      </w:tblGrid>
      <w:tr w:rsidR="00A9205F" w:rsidRPr="00583395" w:rsidTr="00AB3C5B">
        <w:trPr>
          <w:trHeight w:val="510"/>
        </w:trPr>
        <w:tc>
          <w:tcPr>
            <w:tcW w:w="6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N п/п</w:t>
            </w:r>
          </w:p>
        </w:tc>
        <w:tc>
          <w:tcPr>
            <w:tcW w:w="21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Наименование проекта в рамках инвестиционной программы СЕМ</w:t>
            </w:r>
          </w:p>
        </w:tc>
        <w:tc>
          <w:tcPr>
            <w:tcW w:w="20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sz w:val="22"/>
                <w:szCs w:val="22"/>
                <w:u w:val="single"/>
              </w:rPr>
            </w:pPr>
            <w:hyperlink r:id="rId11" w:anchor="RANGE!sub_322" w:history="1">
              <w:r w:rsidRPr="00583395">
                <w:rPr>
                  <w:rFonts w:ascii="Calibri" w:hAnsi="Calibri" w:cs="Times New Roman"/>
                  <w:sz w:val="22"/>
                  <w:szCs w:val="22"/>
                  <w:u w:val="single"/>
                </w:rPr>
                <w:t>Расходы на реализацию инвестиционной программы, всего**</w:t>
              </w:r>
            </w:hyperlink>
          </w:p>
        </w:tc>
        <w:tc>
          <w:tcPr>
            <w:tcW w:w="366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Расходы на реализацию инвестиционной программы</w:t>
            </w:r>
          </w:p>
        </w:tc>
      </w:tr>
      <w:tr w:rsidR="00A9205F" w:rsidRPr="00583395" w:rsidTr="00AB3C5B">
        <w:trPr>
          <w:trHeight w:val="420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  <w:u w:val="single"/>
              </w:rPr>
            </w:pPr>
          </w:p>
        </w:tc>
        <w:tc>
          <w:tcPr>
            <w:tcW w:w="3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hyperlink r:id="rId12" w:anchor="RANGE!sub_322" w:history="1">
              <w:r>
                <w:rPr>
                  <w:rFonts w:ascii="Calibri" w:hAnsi="Calibri" w:cs="Times New Roman"/>
                  <w:sz w:val="22"/>
                  <w:szCs w:val="22"/>
                </w:rPr>
                <w:t xml:space="preserve"> в 2021</w:t>
              </w:r>
              <w:r w:rsidRPr="00583395">
                <w:rPr>
                  <w:rFonts w:ascii="Calibri" w:hAnsi="Calibri" w:cs="Times New Roman"/>
                  <w:sz w:val="22"/>
                  <w:szCs w:val="22"/>
                </w:rPr>
                <w:t xml:space="preserve"> году**</w:t>
              </w:r>
            </w:hyperlink>
          </w:p>
        </w:tc>
      </w:tr>
      <w:tr w:rsidR="00A9205F" w:rsidRPr="00583395" w:rsidTr="00AB3C5B">
        <w:trPr>
          <w:trHeight w:val="660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Начало (мес./год)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Окончание (мес./год)</w:t>
            </w: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  <w:u w:val="singl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всего</w:t>
            </w:r>
          </w:p>
        </w:tc>
        <w:tc>
          <w:tcPr>
            <w:tcW w:w="24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в том числе</w:t>
            </w:r>
          </w:p>
        </w:tc>
      </w:tr>
      <w:tr w:rsidR="00A9205F" w:rsidRPr="00583395" w:rsidTr="00AB3C5B">
        <w:trPr>
          <w:trHeight w:val="2016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  <w:u w:val="singl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за счет собственных средств организации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sz w:val="18"/>
                <w:szCs w:val="22"/>
                <w:u w:val="single"/>
              </w:rPr>
            </w:pPr>
            <w:hyperlink r:id="rId13" w:anchor="RANGE!sub_3233" w:history="1">
              <w:r w:rsidRPr="00583395">
                <w:rPr>
                  <w:rFonts w:ascii="Calibri" w:hAnsi="Calibri" w:cs="Times New Roman"/>
                  <w:sz w:val="18"/>
                  <w:szCs w:val="22"/>
                  <w:u w:val="single"/>
                </w:rPr>
                <w:t>за счет средств бюджетов всех уровней бюджетной системы Российской Федерации***</w:t>
              </w:r>
            </w:hyperlink>
          </w:p>
        </w:tc>
      </w:tr>
      <w:tr w:rsidR="00A9205F" w:rsidRPr="00583395" w:rsidTr="00AB3C5B">
        <w:trPr>
          <w:trHeight w:val="435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(тыс. руб.)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583395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(тыс. руб.)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18"/>
                <w:szCs w:val="20"/>
              </w:rPr>
              <w:t>(тыс. руб.)</w:t>
            </w:r>
          </w:p>
        </w:tc>
      </w:tr>
      <w:tr w:rsidR="00A9205F" w:rsidRPr="00583395" w:rsidTr="00AB3C5B">
        <w:trPr>
          <w:trHeight w:val="43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1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3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4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7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8</w:t>
            </w:r>
          </w:p>
        </w:tc>
      </w:tr>
      <w:tr w:rsidR="00A9205F" w:rsidRPr="00583395" w:rsidTr="00AB3C5B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V w:val="single" w:sz="8" w:space="0" w:color="auto"/>
          </w:tblBorders>
        </w:tblPrEx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3</w:t>
            </w:r>
            <w:r w:rsidRPr="00583395">
              <w:rPr>
                <w:sz w:val="20"/>
                <w:szCs w:val="20"/>
              </w:rPr>
              <w:t>.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205F" w:rsidRPr="00BB25D6" w:rsidRDefault="00A9205F" w:rsidP="00AB3C5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hyperlink r:id="rId14" w:anchor="RANGE!sub_32111" w:history="1">
              <w:r w:rsidRPr="00BB25D6">
                <w:rPr>
                  <w:rStyle w:val="afff9"/>
                  <w:sz w:val="20"/>
                  <w:szCs w:val="20"/>
                </w:rPr>
                <w:t xml:space="preserve">Перевод ПС Порт на напряжение 110 </w:t>
              </w:r>
              <w:proofErr w:type="spellStart"/>
              <w:r w:rsidRPr="00BB25D6">
                <w:rPr>
                  <w:rStyle w:val="afff9"/>
                  <w:sz w:val="20"/>
                  <w:szCs w:val="20"/>
                </w:rPr>
                <w:t>кВ</w:t>
              </w:r>
              <w:proofErr w:type="spellEnd"/>
              <w:r w:rsidRPr="00BB25D6">
                <w:rPr>
                  <w:rStyle w:val="afff9"/>
                  <w:sz w:val="20"/>
                  <w:szCs w:val="20"/>
                </w:rPr>
                <w:t>, в том числе*:</w:t>
              </w:r>
            </w:hyperlink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583395">
              <w:rPr>
                <w:sz w:val="20"/>
                <w:szCs w:val="20"/>
              </w:rPr>
              <w:t>г.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83395">
              <w:rPr>
                <w:sz w:val="20"/>
                <w:szCs w:val="20"/>
              </w:rPr>
              <w:t>г.</w:t>
            </w:r>
          </w:p>
        </w:tc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205F" w:rsidRPr="00BB25D6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B25D6">
              <w:rPr>
                <w:sz w:val="20"/>
                <w:szCs w:val="20"/>
              </w:rPr>
              <w:t>40 00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576AF">
              <w:rPr>
                <w:sz w:val="20"/>
                <w:szCs w:val="20"/>
              </w:rPr>
              <w:t>0 000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</w:tr>
      <w:tr w:rsidR="00A9205F" w:rsidRPr="00583395" w:rsidTr="00AB3C5B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V w:val="single" w:sz="8" w:space="0" w:color="auto"/>
          </w:tblBorders>
        </w:tblPrEx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 xml:space="preserve">1) Капитальное строительство, в </w:t>
            </w:r>
            <w:proofErr w:type="spellStart"/>
            <w:r w:rsidRPr="00583395">
              <w:rPr>
                <w:sz w:val="20"/>
                <w:szCs w:val="20"/>
              </w:rPr>
              <w:t>т.ч</w:t>
            </w:r>
            <w:proofErr w:type="spellEnd"/>
            <w:r w:rsidRPr="00583395">
              <w:rPr>
                <w:sz w:val="20"/>
                <w:szCs w:val="20"/>
              </w:rPr>
              <w:t>.: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</w:tr>
      <w:tr w:rsidR="00A9205F" w:rsidRPr="00583395" w:rsidTr="00AB3C5B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V w:val="single" w:sz="8" w:space="0" w:color="auto"/>
          </w:tblBorders>
        </w:tblPrEx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- реконструкция (модернизация);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D7EDB">
              <w:rPr>
                <w:sz w:val="20"/>
                <w:szCs w:val="20"/>
              </w:rPr>
              <w:t>2022г.</w:t>
            </w: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8D7EDB">
              <w:rPr>
                <w:sz w:val="20"/>
                <w:szCs w:val="20"/>
              </w:rPr>
              <w:t>г.</w:t>
            </w: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</w:t>
            </w: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D7EDB">
              <w:rPr>
                <w:sz w:val="20"/>
                <w:szCs w:val="20"/>
              </w:rPr>
              <w:t>0 000</w:t>
            </w: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D7EDB">
              <w:rPr>
                <w:sz w:val="20"/>
                <w:szCs w:val="20"/>
              </w:rPr>
              <w:t>0 000</w:t>
            </w: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</w:tr>
      <w:tr w:rsidR="00A9205F" w:rsidRPr="00583395" w:rsidTr="00AB3C5B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V w:val="single" w:sz="8" w:space="0" w:color="auto"/>
          </w:tblBorders>
        </w:tblPrEx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- новое строительство.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</w:tr>
      <w:tr w:rsidR="00A9205F" w:rsidRPr="00583395" w:rsidTr="00AB3C5B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V w:val="single" w:sz="8" w:space="0" w:color="auto"/>
          </w:tblBorders>
        </w:tblPrEx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 xml:space="preserve">2) Приобретение </w:t>
            </w:r>
            <w:proofErr w:type="spellStart"/>
            <w:r w:rsidRPr="00583395">
              <w:rPr>
                <w:sz w:val="20"/>
                <w:szCs w:val="20"/>
              </w:rPr>
              <w:t>внеоборотных</w:t>
            </w:r>
            <w:proofErr w:type="spellEnd"/>
            <w:r w:rsidRPr="00583395">
              <w:rPr>
                <w:sz w:val="20"/>
                <w:szCs w:val="20"/>
              </w:rPr>
              <w:t xml:space="preserve"> активов.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</w:tr>
      <w:tr w:rsidR="00A9205F" w:rsidRPr="00583395" w:rsidTr="00AB3C5B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V w:val="single" w:sz="8" w:space="0" w:color="auto"/>
          </w:tblBorders>
        </w:tblPrEx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3) Долгосрочные финансовые вложения.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</w:tr>
      <w:tr w:rsidR="00A9205F" w:rsidRPr="00583395" w:rsidTr="00AB3C5B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V w:val="single" w:sz="8" w:space="0" w:color="auto"/>
          </w:tblBorders>
        </w:tblPrEx>
        <w:trPr>
          <w:trHeight w:val="585"/>
        </w:trPr>
        <w:tc>
          <w:tcPr>
            <w:tcW w:w="624" w:type="dxa"/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4</w:t>
            </w:r>
            <w:r w:rsidRPr="00583395">
              <w:rPr>
                <w:sz w:val="20"/>
                <w:szCs w:val="20"/>
              </w:rPr>
              <w:t>.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hyperlink r:id="rId15" w:anchor="RANGE!sub_32111" w:history="1">
              <w:r w:rsidRPr="007468EF">
                <w:rPr>
                  <w:rFonts w:ascii="Calibri" w:hAnsi="Calibri" w:cs="Times New Roman"/>
                  <w:sz w:val="22"/>
                  <w:szCs w:val="22"/>
                </w:rPr>
                <w:t>Видеонаблюдение СОТБ</w:t>
              </w:r>
              <w:r w:rsidRPr="00583395">
                <w:rPr>
                  <w:rFonts w:ascii="Calibri" w:hAnsi="Calibri" w:cs="Times New Roman"/>
                  <w:sz w:val="22"/>
                  <w:szCs w:val="22"/>
                </w:rPr>
                <w:t>, в том числе*:</w:t>
              </w:r>
            </w:hyperlink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2020г.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83395">
              <w:rPr>
                <w:sz w:val="20"/>
                <w:szCs w:val="20"/>
              </w:rPr>
              <w:t>г.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A9205F" w:rsidRPr="004D0BA0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 500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00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</w:tr>
      <w:tr w:rsidR="00A9205F" w:rsidRPr="00583395" w:rsidTr="00AB3C5B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V w:val="single" w:sz="8" w:space="0" w:color="auto"/>
          </w:tblBorders>
        </w:tblPrEx>
        <w:trPr>
          <w:trHeight w:val="585"/>
        </w:trPr>
        <w:tc>
          <w:tcPr>
            <w:tcW w:w="624" w:type="dxa"/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 xml:space="preserve">1) Капитальное строительство, в </w:t>
            </w:r>
            <w:proofErr w:type="spellStart"/>
            <w:r w:rsidRPr="00583395">
              <w:rPr>
                <w:sz w:val="20"/>
                <w:szCs w:val="20"/>
              </w:rPr>
              <w:t>т.ч</w:t>
            </w:r>
            <w:proofErr w:type="spellEnd"/>
            <w:r w:rsidRPr="00583395">
              <w:rPr>
                <w:sz w:val="20"/>
                <w:szCs w:val="20"/>
              </w:rPr>
              <w:t>.: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</w:tr>
      <w:tr w:rsidR="00A9205F" w:rsidRPr="00583395" w:rsidTr="00AB3C5B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V w:val="single" w:sz="8" w:space="0" w:color="auto"/>
          </w:tblBorders>
        </w:tblPrEx>
        <w:trPr>
          <w:trHeight w:val="585"/>
        </w:trPr>
        <w:tc>
          <w:tcPr>
            <w:tcW w:w="624" w:type="dxa"/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- реконструкция (модернизация);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</w:tr>
      <w:tr w:rsidR="00A9205F" w:rsidRPr="00583395" w:rsidTr="00AB3C5B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V w:val="single" w:sz="8" w:space="0" w:color="auto"/>
          </w:tblBorders>
        </w:tblPrEx>
        <w:trPr>
          <w:trHeight w:val="585"/>
        </w:trPr>
        <w:tc>
          <w:tcPr>
            <w:tcW w:w="624" w:type="dxa"/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- новое строительство.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2020г.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83395">
              <w:rPr>
                <w:sz w:val="20"/>
                <w:szCs w:val="20"/>
              </w:rPr>
              <w:t>г.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4D0BA0">
              <w:rPr>
                <w:sz w:val="20"/>
                <w:szCs w:val="20"/>
              </w:rPr>
              <w:t>37 500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00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</w:tr>
      <w:tr w:rsidR="00A9205F" w:rsidRPr="00583395" w:rsidTr="00AB3C5B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V w:val="single" w:sz="8" w:space="0" w:color="auto"/>
          </w:tblBorders>
        </w:tblPrEx>
        <w:trPr>
          <w:trHeight w:val="585"/>
        </w:trPr>
        <w:tc>
          <w:tcPr>
            <w:tcW w:w="62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 xml:space="preserve">2) Приобретение </w:t>
            </w:r>
            <w:proofErr w:type="spellStart"/>
            <w:r w:rsidRPr="00583395">
              <w:rPr>
                <w:sz w:val="20"/>
                <w:szCs w:val="20"/>
              </w:rPr>
              <w:t>внеоборотных</w:t>
            </w:r>
            <w:proofErr w:type="spellEnd"/>
            <w:r w:rsidRPr="00583395">
              <w:rPr>
                <w:sz w:val="20"/>
                <w:szCs w:val="20"/>
              </w:rPr>
              <w:t xml:space="preserve"> активов.</w:t>
            </w:r>
          </w:p>
        </w:tc>
        <w:tc>
          <w:tcPr>
            <w:tcW w:w="98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</w:tr>
      <w:tr w:rsidR="00A9205F" w:rsidRPr="00583395" w:rsidTr="00AB3C5B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V w:val="single" w:sz="8" w:space="0" w:color="auto"/>
          </w:tblBorders>
        </w:tblPrEx>
        <w:trPr>
          <w:trHeight w:val="585"/>
        </w:trPr>
        <w:tc>
          <w:tcPr>
            <w:tcW w:w="62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3) Долгосрочные финансовые вложения.</w:t>
            </w:r>
          </w:p>
        </w:tc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205F" w:rsidRPr="00583395" w:rsidRDefault="00A9205F" w:rsidP="00AB3C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83395">
              <w:rPr>
                <w:sz w:val="20"/>
                <w:szCs w:val="20"/>
              </w:rPr>
              <w:t> </w:t>
            </w:r>
          </w:p>
        </w:tc>
      </w:tr>
    </w:tbl>
    <w:p w:rsidR="00A9205F" w:rsidRDefault="00A9205F" w:rsidP="00A9205F">
      <w:pPr>
        <w:ind w:firstLine="720"/>
        <w:jc w:val="both"/>
      </w:pPr>
    </w:p>
    <w:p w:rsidR="00A9205F" w:rsidRDefault="00A9205F" w:rsidP="00A9205F">
      <w:pPr>
        <w:ind w:firstLine="720"/>
        <w:jc w:val="both"/>
      </w:pPr>
    </w:p>
    <w:p w:rsidR="00A9205F" w:rsidRPr="00A42DD0" w:rsidRDefault="00A9205F" w:rsidP="00A9205F">
      <w:pPr>
        <w:ind w:firstLine="720"/>
        <w:jc w:val="both"/>
      </w:pPr>
      <w:r w:rsidRPr="00A42DD0">
        <w:t xml:space="preserve">* Раскрывается информация о запланированных в рамках данного проекта инвестициях в разрезе объектов капитального строительства (с разделением по реконструируемым (модернизируемым) объектам и новым объектам), долгосрочных финансовых вложений, приобретаемых </w:t>
      </w:r>
      <w:proofErr w:type="spellStart"/>
      <w:r w:rsidRPr="00A42DD0">
        <w:t>внеоборотных</w:t>
      </w:r>
      <w:proofErr w:type="spellEnd"/>
      <w:r w:rsidRPr="00A42DD0">
        <w:t xml:space="preserve"> активов. При этом детализация приводится по объектам инвестиций, стоимость которых превышает 3 процента от стоимости запланированных инвестиций по соответствующим разделам, но при этом составляет не менее 1 процента суммы запланированных в целом по </w:t>
      </w:r>
      <w:r w:rsidRPr="00A42DD0">
        <w:lastRenderedPageBreak/>
        <w:t>инвестиционной программе инвестиций.</w:t>
      </w:r>
    </w:p>
    <w:p w:rsidR="00A9205F" w:rsidRPr="00A42DD0" w:rsidRDefault="00A9205F" w:rsidP="00A9205F">
      <w:pPr>
        <w:ind w:firstLine="720"/>
        <w:jc w:val="both"/>
      </w:pPr>
      <w:bookmarkStart w:id="6" w:name="sub_322"/>
      <w:bookmarkEnd w:id="5"/>
      <w:r w:rsidRPr="00A42DD0">
        <w:t>** </w:t>
      </w:r>
      <w:proofErr w:type="gramStart"/>
      <w:r w:rsidRPr="00A42DD0">
        <w:t>В</w:t>
      </w:r>
      <w:proofErr w:type="gramEnd"/>
      <w:r w:rsidRPr="00A42DD0">
        <w:t xml:space="preserve"> текущих ценах.</w:t>
      </w:r>
    </w:p>
    <w:p w:rsidR="00A9205F" w:rsidRPr="00A42DD0" w:rsidRDefault="00A9205F" w:rsidP="00A9205F">
      <w:pPr>
        <w:ind w:firstLine="720"/>
        <w:jc w:val="both"/>
      </w:pPr>
      <w:bookmarkStart w:id="7" w:name="sub_3233"/>
      <w:bookmarkEnd w:id="6"/>
      <w:r w:rsidRPr="00A42DD0">
        <w:t>*** </w:t>
      </w:r>
      <w:proofErr w:type="gramStart"/>
      <w:r w:rsidRPr="00A42DD0">
        <w:t>В</w:t>
      </w:r>
      <w:proofErr w:type="gramEnd"/>
      <w:r w:rsidRPr="00A42DD0">
        <w:t xml:space="preserve"> случае, если предусмотрено финансирование реализации инвестиционной программы (инвестиционного проекта) за счет средств нескольких уровней бюджетной системы Российской Федерации, приводится расшифровка с детализацией по каждому уровню.</w:t>
      </w:r>
    </w:p>
    <w:bookmarkEnd w:id="7"/>
    <w:p w:rsidR="00A9205F" w:rsidRDefault="00A9205F" w:rsidP="00A9205F"/>
    <w:p w:rsidR="00A9205F" w:rsidRDefault="00A9205F">
      <w:pPr>
        <w:ind w:firstLine="720"/>
        <w:jc w:val="both"/>
      </w:pPr>
    </w:p>
    <w:p w:rsidR="00A9205F" w:rsidRDefault="00A9205F">
      <w:pPr>
        <w:ind w:firstLine="720"/>
        <w:jc w:val="both"/>
      </w:pPr>
    </w:p>
    <w:p w:rsidR="00A9205F" w:rsidRDefault="00A9205F">
      <w:pPr>
        <w:ind w:firstLine="720"/>
        <w:jc w:val="both"/>
      </w:pPr>
    </w:p>
    <w:p w:rsidR="00A9205F" w:rsidRDefault="00A9205F">
      <w:pPr>
        <w:ind w:firstLine="720"/>
        <w:jc w:val="both"/>
      </w:pPr>
    </w:p>
    <w:p w:rsidR="00A9205F" w:rsidRDefault="00A9205F">
      <w:pPr>
        <w:ind w:firstLine="720"/>
        <w:jc w:val="both"/>
      </w:pPr>
    </w:p>
    <w:p w:rsidR="00A9205F" w:rsidRDefault="00A9205F">
      <w:pPr>
        <w:ind w:firstLine="720"/>
        <w:jc w:val="both"/>
      </w:pPr>
    </w:p>
    <w:p w:rsidR="00A9205F" w:rsidRDefault="00A9205F">
      <w:pPr>
        <w:ind w:firstLine="720"/>
        <w:jc w:val="both"/>
      </w:pPr>
    </w:p>
    <w:p w:rsidR="00A9205F" w:rsidRDefault="00A9205F">
      <w:pPr>
        <w:ind w:firstLine="720"/>
        <w:jc w:val="both"/>
      </w:pPr>
    </w:p>
    <w:p w:rsidR="00A9205F" w:rsidRDefault="00A9205F">
      <w:pPr>
        <w:ind w:firstLine="720"/>
        <w:jc w:val="both"/>
      </w:pPr>
    </w:p>
    <w:p w:rsidR="00A9205F" w:rsidRDefault="00A9205F">
      <w:pPr>
        <w:ind w:firstLine="720"/>
        <w:jc w:val="both"/>
      </w:pPr>
    </w:p>
    <w:p w:rsidR="00A9205F" w:rsidRDefault="00A9205F">
      <w:pPr>
        <w:ind w:firstLine="720"/>
        <w:jc w:val="both"/>
      </w:pPr>
    </w:p>
    <w:p w:rsidR="00A9205F" w:rsidRDefault="00A9205F">
      <w:pPr>
        <w:ind w:firstLine="720"/>
        <w:jc w:val="both"/>
      </w:pPr>
    </w:p>
    <w:p w:rsidR="00A9205F" w:rsidRDefault="00A9205F">
      <w:pPr>
        <w:ind w:firstLine="720"/>
        <w:jc w:val="both"/>
      </w:pPr>
    </w:p>
    <w:p w:rsidR="00A9205F" w:rsidRDefault="00A9205F">
      <w:pPr>
        <w:ind w:firstLine="720"/>
        <w:jc w:val="both"/>
      </w:pPr>
    </w:p>
    <w:p w:rsidR="00A9205F" w:rsidRDefault="00A9205F">
      <w:pPr>
        <w:ind w:firstLine="720"/>
        <w:jc w:val="both"/>
      </w:pPr>
    </w:p>
    <w:p w:rsidR="00A9205F" w:rsidRDefault="00A9205F">
      <w:pPr>
        <w:ind w:firstLine="720"/>
        <w:jc w:val="both"/>
      </w:pPr>
    </w:p>
    <w:p w:rsidR="00A9205F" w:rsidRDefault="00A9205F">
      <w:pPr>
        <w:ind w:firstLine="720"/>
        <w:jc w:val="both"/>
      </w:pPr>
    </w:p>
    <w:p w:rsidR="00A9205F" w:rsidRDefault="00A9205F">
      <w:pPr>
        <w:ind w:firstLine="720"/>
        <w:jc w:val="both"/>
      </w:pPr>
    </w:p>
    <w:p w:rsidR="00A9205F" w:rsidRDefault="00A9205F">
      <w:pPr>
        <w:ind w:firstLine="720"/>
        <w:jc w:val="both"/>
      </w:pPr>
    </w:p>
    <w:p w:rsidR="00A9205F" w:rsidRDefault="00A9205F">
      <w:pPr>
        <w:ind w:firstLine="720"/>
        <w:jc w:val="both"/>
      </w:pPr>
    </w:p>
    <w:p w:rsidR="00A9205F" w:rsidRDefault="00A9205F">
      <w:pPr>
        <w:ind w:firstLine="720"/>
        <w:jc w:val="both"/>
      </w:pPr>
    </w:p>
    <w:p w:rsidR="00A9205F" w:rsidRDefault="00A9205F">
      <w:pPr>
        <w:ind w:firstLine="720"/>
        <w:jc w:val="both"/>
      </w:pPr>
    </w:p>
    <w:p w:rsidR="00A9205F" w:rsidRDefault="00A9205F">
      <w:pPr>
        <w:ind w:firstLine="720"/>
        <w:jc w:val="both"/>
      </w:pPr>
    </w:p>
    <w:p w:rsidR="00A9205F" w:rsidRDefault="00A9205F">
      <w:pPr>
        <w:ind w:firstLine="720"/>
        <w:jc w:val="both"/>
      </w:pPr>
    </w:p>
    <w:p w:rsidR="00A9205F" w:rsidRDefault="00A9205F">
      <w:pPr>
        <w:ind w:firstLine="720"/>
        <w:jc w:val="both"/>
      </w:pPr>
    </w:p>
    <w:p w:rsidR="00A9205F" w:rsidRDefault="00A9205F">
      <w:pPr>
        <w:ind w:firstLine="720"/>
        <w:jc w:val="both"/>
      </w:pPr>
    </w:p>
    <w:p w:rsidR="00A9205F" w:rsidRDefault="00A9205F">
      <w:pPr>
        <w:ind w:firstLine="720"/>
        <w:jc w:val="both"/>
      </w:pPr>
    </w:p>
    <w:p w:rsidR="00A9205F" w:rsidRPr="00F215ED" w:rsidRDefault="00A9205F" w:rsidP="00A9205F">
      <w:pPr>
        <w:ind w:firstLine="698"/>
        <w:jc w:val="right"/>
      </w:pPr>
      <w:r w:rsidRPr="00F215ED">
        <w:rPr>
          <w:rStyle w:val="a3"/>
          <w:color w:val="auto"/>
        </w:rPr>
        <w:t>Форма N 3-в</w:t>
      </w:r>
    </w:p>
    <w:p w:rsidR="00A9205F" w:rsidRPr="00F215ED" w:rsidRDefault="00A9205F" w:rsidP="00A9205F">
      <w:pPr>
        <w:ind w:firstLine="720"/>
        <w:jc w:val="both"/>
      </w:pPr>
    </w:p>
    <w:p w:rsidR="00A9205F" w:rsidRPr="00F215ED" w:rsidRDefault="00A9205F" w:rsidP="00A9205F">
      <w:pPr>
        <w:pStyle w:val="1"/>
        <w:rPr>
          <w:color w:val="auto"/>
        </w:rPr>
      </w:pPr>
      <w:r w:rsidRPr="00F215ED">
        <w:rPr>
          <w:color w:val="auto"/>
        </w:rPr>
        <w:lastRenderedPageBreak/>
        <w:t>Сумма запланированных инвестиций в рамках реализации инве</w:t>
      </w:r>
      <w:r>
        <w:rPr>
          <w:color w:val="auto"/>
        </w:rPr>
        <w:t xml:space="preserve">стиционной программы СЕМ на 2023 </w:t>
      </w:r>
      <w:r w:rsidRPr="00F215ED">
        <w:rPr>
          <w:color w:val="auto"/>
        </w:rPr>
        <w:t>г.</w:t>
      </w:r>
      <w:hyperlink w:anchor="sub_33111" w:history="1">
        <w:r w:rsidRPr="00F215ED">
          <w:rPr>
            <w:rStyle w:val="a4"/>
            <w:color w:val="auto"/>
          </w:rPr>
          <w:t>*</w:t>
        </w:r>
      </w:hyperlink>
    </w:p>
    <w:p w:rsidR="00A9205F" w:rsidRPr="00F215ED" w:rsidRDefault="00A9205F" w:rsidP="00A9205F">
      <w:pPr>
        <w:ind w:firstLine="720"/>
        <w:jc w:val="both"/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2391"/>
        <w:gridCol w:w="1518"/>
        <w:gridCol w:w="1742"/>
        <w:gridCol w:w="906"/>
        <w:gridCol w:w="1556"/>
        <w:gridCol w:w="1860"/>
        <w:gridCol w:w="1431"/>
        <w:gridCol w:w="1197"/>
        <w:gridCol w:w="734"/>
        <w:gridCol w:w="850"/>
      </w:tblGrid>
      <w:tr w:rsidR="00A9205F" w:rsidRPr="00180BC0" w:rsidTr="00A9205F">
        <w:trPr>
          <w:tblHeader/>
        </w:trPr>
        <w:tc>
          <w:tcPr>
            <w:tcW w:w="586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jc w:val="center"/>
              <w:rPr>
                <w:sz w:val="20"/>
                <w:szCs w:val="20"/>
              </w:rPr>
            </w:pPr>
            <w:r w:rsidRPr="00180BC0">
              <w:rPr>
                <w:sz w:val="20"/>
                <w:szCs w:val="20"/>
              </w:rPr>
              <w:t>N п/п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jc w:val="center"/>
              <w:rPr>
                <w:sz w:val="20"/>
                <w:szCs w:val="20"/>
              </w:rPr>
            </w:pPr>
            <w:r w:rsidRPr="00180BC0">
              <w:rPr>
                <w:sz w:val="20"/>
                <w:szCs w:val="20"/>
              </w:rPr>
              <w:t>Наименование проекта в рамках инвестиционной программы СЕ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jc w:val="center"/>
              <w:rPr>
                <w:sz w:val="20"/>
                <w:szCs w:val="20"/>
              </w:rPr>
            </w:pPr>
            <w:r w:rsidRPr="00180BC0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jc w:val="center"/>
              <w:rPr>
                <w:sz w:val="20"/>
                <w:szCs w:val="20"/>
              </w:rPr>
            </w:pPr>
            <w:r w:rsidRPr="00180BC0">
              <w:rPr>
                <w:sz w:val="20"/>
                <w:szCs w:val="20"/>
              </w:rPr>
              <w:t>Срок окупаемости, л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jc w:val="center"/>
              <w:rPr>
                <w:sz w:val="20"/>
                <w:szCs w:val="20"/>
              </w:rPr>
            </w:pPr>
            <w:r w:rsidRPr="00180BC0">
              <w:rPr>
                <w:sz w:val="20"/>
                <w:szCs w:val="20"/>
              </w:rPr>
              <w:t>Ожидаемый экономический эффект</w:t>
            </w:r>
          </w:p>
          <w:p w:rsidR="00A9205F" w:rsidRPr="00180BC0" w:rsidRDefault="00A9205F" w:rsidP="00AB3C5B">
            <w:pPr>
              <w:pStyle w:val="aff2"/>
              <w:jc w:val="center"/>
              <w:rPr>
                <w:sz w:val="20"/>
                <w:szCs w:val="20"/>
              </w:rPr>
            </w:pPr>
            <w:r w:rsidRPr="00180BC0">
              <w:rPr>
                <w:sz w:val="20"/>
                <w:szCs w:val="20"/>
              </w:rPr>
              <w:t>(тыс. руб./год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jc w:val="center"/>
              <w:rPr>
                <w:sz w:val="20"/>
                <w:szCs w:val="20"/>
              </w:rPr>
            </w:pPr>
            <w:r w:rsidRPr="00180BC0">
              <w:rPr>
                <w:sz w:val="20"/>
                <w:szCs w:val="20"/>
              </w:rPr>
              <w:t>Расходы на реализацию инвестиционной программы, всего (тыс. руб.)</w:t>
            </w:r>
            <w:hyperlink w:anchor="sub_33222" w:history="1">
              <w:r w:rsidRPr="00180BC0">
                <w:rPr>
                  <w:rStyle w:val="a4"/>
                  <w:color w:val="auto"/>
                  <w:sz w:val="20"/>
                  <w:szCs w:val="20"/>
                </w:rPr>
                <w:t>**</w:t>
              </w:r>
            </w:hyperlink>
          </w:p>
        </w:tc>
        <w:tc>
          <w:tcPr>
            <w:tcW w:w="4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05F" w:rsidRPr="00180BC0" w:rsidRDefault="00A9205F" w:rsidP="00AB3C5B">
            <w:pPr>
              <w:pStyle w:val="aff2"/>
              <w:jc w:val="center"/>
              <w:rPr>
                <w:sz w:val="20"/>
                <w:szCs w:val="20"/>
              </w:rPr>
            </w:pPr>
            <w:r w:rsidRPr="00180BC0">
              <w:rPr>
                <w:sz w:val="20"/>
                <w:szCs w:val="20"/>
              </w:rPr>
              <w:t>в том числе по периодам</w:t>
            </w:r>
          </w:p>
        </w:tc>
      </w:tr>
      <w:tr w:rsidR="00A9205F" w:rsidRPr="00180BC0" w:rsidTr="00A9205F">
        <w:trPr>
          <w:tblHeader/>
        </w:trPr>
        <w:tc>
          <w:tcPr>
            <w:tcW w:w="586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05F" w:rsidRPr="00180BC0" w:rsidRDefault="00A9205F" w:rsidP="00AB3C5B">
            <w:pPr>
              <w:pStyle w:val="aff2"/>
              <w:jc w:val="center"/>
              <w:rPr>
                <w:sz w:val="20"/>
                <w:szCs w:val="20"/>
              </w:rPr>
            </w:pPr>
            <w:r w:rsidRPr="00180BC0">
              <w:rPr>
                <w:sz w:val="20"/>
                <w:szCs w:val="20"/>
              </w:rPr>
              <w:t>Начало (мес./год)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05F" w:rsidRPr="00180BC0" w:rsidRDefault="00A9205F" w:rsidP="00AB3C5B">
            <w:pPr>
              <w:pStyle w:val="aff2"/>
              <w:jc w:val="center"/>
              <w:rPr>
                <w:sz w:val="20"/>
                <w:szCs w:val="20"/>
              </w:rPr>
            </w:pPr>
            <w:r w:rsidRPr="00180BC0">
              <w:rPr>
                <w:sz w:val="20"/>
                <w:szCs w:val="20"/>
              </w:rPr>
              <w:t>Окончание (мес./год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jc w:val="center"/>
              <w:rPr>
                <w:sz w:val="20"/>
                <w:szCs w:val="20"/>
              </w:rPr>
            </w:pPr>
            <w:r w:rsidRPr="00180BC0">
              <w:rPr>
                <w:sz w:val="20"/>
                <w:szCs w:val="20"/>
              </w:rPr>
              <w:t>период t (очередной период)</w:t>
            </w:r>
            <w:hyperlink w:anchor="sub_330333" w:history="1">
              <w:r w:rsidRPr="00180BC0">
                <w:rPr>
                  <w:rStyle w:val="a4"/>
                  <w:color w:val="auto"/>
                  <w:sz w:val="20"/>
                  <w:szCs w:val="20"/>
                </w:rPr>
                <w:t>***</w:t>
              </w:r>
            </w:hyperlink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jc w:val="center"/>
              <w:rPr>
                <w:sz w:val="20"/>
                <w:szCs w:val="20"/>
              </w:rPr>
            </w:pPr>
            <w:r w:rsidRPr="00180BC0">
              <w:rPr>
                <w:sz w:val="20"/>
                <w:szCs w:val="20"/>
              </w:rPr>
              <w:t>период t+1</w:t>
            </w:r>
            <w:hyperlink w:anchor="sub_330333" w:history="1">
              <w:r w:rsidRPr="00180BC0">
                <w:rPr>
                  <w:rStyle w:val="a4"/>
                  <w:color w:val="auto"/>
                  <w:sz w:val="20"/>
                  <w:szCs w:val="20"/>
                </w:rPr>
                <w:t>***</w:t>
              </w:r>
            </w:hyperlink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jc w:val="center"/>
              <w:rPr>
                <w:sz w:val="20"/>
                <w:szCs w:val="20"/>
              </w:rPr>
            </w:pPr>
            <w:r w:rsidRPr="00180BC0">
              <w:rPr>
                <w:sz w:val="20"/>
                <w:szCs w:val="20"/>
              </w:rPr>
              <w:t>период t+2</w:t>
            </w:r>
            <w:hyperlink w:anchor="sub_330333" w:history="1">
              <w:r w:rsidRPr="00180BC0">
                <w:rPr>
                  <w:rStyle w:val="a4"/>
                  <w:color w:val="auto"/>
                  <w:sz w:val="20"/>
                  <w:szCs w:val="20"/>
                </w:rPr>
                <w:t>***</w:t>
              </w:r>
            </w:hyperlink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9205F" w:rsidRPr="00180BC0" w:rsidRDefault="00A9205F" w:rsidP="00AB3C5B">
            <w:pPr>
              <w:pStyle w:val="aff2"/>
              <w:jc w:val="center"/>
              <w:rPr>
                <w:sz w:val="20"/>
                <w:szCs w:val="20"/>
              </w:rPr>
            </w:pPr>
            <w:r w:rsidRPr="00180BC0">
              <w:rPr>
                <w:sz w:val="20"/>
                <w:szCs w:val="20"/>
              </w:rPr>
              <w:t>после периода t+2</w:t>
            </w:r>
            <w:hyperlink w:anchor="sub_330333" w:history="1">
              <w:r w:rsidRPr="00180BC0">
                <w:rPr>
                  <w:rStyle w:val="a4"/>
                  <w:color w:val="auto"/>
                  <w:sz w:val="20"/>
                  <w:szCs w:val="20"/>
                </w:rPr>
                <w:t>***</w:t>
              </w:r>
            </w:hyperlink>
          </w:p>
        </w:tc>
      </w:tr>
      <w:tr w:rsidR="00A9205F" w:rsidRPr="00180BC0" w:rsidTr="00A9205F">
        <w:trPr>
          <w:tblHeader/>
        </w:trPr>
        <w:tc>
          <w:tcPr>
            <w:tcW w:w="586" w:type="dxa"/>
            <w:tcBorders>
              <w:top w:val="nil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jc w:val="center"/>
              <w:rPr>
                <w:sz w:val="20"/>
                <w:szCs w:val="20"/>
              </w:rPr>
            </w:pPr>
            <w:r w:rsidRPr="00180BC0">
              <w:rPr>
                <w:sz w:val="20"/>
                <w:szCs w:val="20"/>
              </w:rPr>
              <w:t>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jc w:val="center"/>
              <w:rPr>
                <w:sz w:val="20"/>
                <w:szCs w:val="20"/>
              </w:rPr>
            </w:pPr>
            <w:r w:rsidRPr="00180BC0">
              <w:rPr>
                <w:sz w:val="20"/>
                <w:szCs w:val="20"/>
              </w:rPr>
              <w:t>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jc w:val="center"/>
              <w:rPr>
                <w:sz w:val="20"/>
                <w:szCs w:val="20"/>
              </w:rPr>
            </w:pPr>
            <w:r w:rsidRPr="00180BC0">
              <w:rPr>
                <w:sz w:val="20"/>
                <w:szCs w:val="20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jc w:val="center"/>
              <w:rPr>
                <w:sz w:val="20"/>
                <w:szCs w:val="20"/>
              </w:rPr>
            </w:pPr>
            <w:r w:rsidRPr="00180BC0">
              <w:rPr>
                <w:sz w:val="20"/>
                <w:szCs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jc w:val="center"/>
              <w:rPr>
                <w:sz w:val="20"/>
                <w:szCs w:val="20"/>
              </w:rPr>
            </w:pPr>
            <w:r w:rsidRPr="00180BC0">
              <w:rPr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jc w:val="center"/>
              <w:rPr>
                <w:sz w:val="20"/>
                <w:szCs w:val="20"/>
              </w:rPr>
            </w:pPr>
            <w:r w:rsidRPr="00180BC0">
              <w:rPr>
                <w:sz w:val="20"/>
                <w:szCs w:val="20"/>
              </w:rPr>
              <w:t>6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jc w:val="center"/>
              <w:rPr>
                <w:sz w:val="20"/>
                <w:szCs w:val="20"/>
              </w:rPr>
            </w:pPr>
            <w:r w:rsidRPr="00180BC0">
              <w:rPr>
                <w:sz w:val="20"/>
                <w:szCs w:val="20"/>
              </w:rPr>
              <w:t>7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jc w:val="center"/>
              <w:rPr>
                <w:sz w:val="20"/>
                <w:szCs w:val="20"/>
              </w:rPr>
            </w:pPr>
            <w:r w:rsidRPr="00180BC0">
              <w:rPr>
                <w:sz w:val="20"/>
                <w:szCs w:val="20"/>
              </w:rPr>
              <w:t>8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jc w:val="center"/>
              <w:rPr>
                <w:sz w:val="20"/>
                <w:szCs w:val="20"/>
              </w:rPr>
            </w:pPr>
            <w:r w:rsidRPr="00180BC0">
              <w:rPr>
                <w:sz w:val="20"/>
                <w:szCs w:val="20"/>
              </w:rPr>
              <w:t>9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jc w:val="center"/>
              <w:rPr>
                <w:sz w:val="20"/>
                <w:szCs w:val="20"/>
              </w:rPr>
            </w:pPr>
            <w:r w:rsidRPr="00180BC0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9205F" w:rsidRPr="00180BC0" w:rsidRDefault="00A9205F" w:rsidP="00AB3C5B">
            <w:pPr>
              <w:pStyle w:val="aff2"/>
              <w:jc w:val="center"/>
              <w:rPr>
                <w:sz w:val="20"/>
                <w:szCs w:val="20"/>
              </w:rPr>
            </w:pPr>
            <w:r w:rsidRPr="00180BC0">
              <w:rPr>
                <w:sz w:val="20"/>
                <w:szCs w:val="20"/>
              </w:rPr>
              <w:t>11</w:t>
            </w:r>
          </w:p>
        </w:tc>
      </w:tr>
      <w:tr w:rsidR="00A9205F" w:rsidRPr="00180BC0" w:rsidTr="00A9205F">
        <w:tc>
          <w:tcPr>
            <w:tcW w:w="586" w:type="dxa"/>
            <w:tcBorders>
              <w:top w:val="single" w:sz="4" w:space="0" w:color="auto"/>
              <w:bottom w:val="nil"/>
              <w:right w:val="nil"/>
            </w:tcBorders>
          </w:tcPr>
          <w:p w:rsidR="00A9205F" w:rsidRPr="0010033E" w:rsidRDefault="00A9205F" w:rsidP="00AB3C5B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0033E">
              <w:rPr>
                <w:sz w:val="20"/>
                <w:szCs w:val="20"/>
              </w:rPr>
              <w:t>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0033E" w:rsidRDefault="00A9205F" w:rsidP="00AB3C5B">
            <w:pPr>
              <w:pStyle w:val="affc"/>
              <w:rPr>
                <w:sz w:val="20"/>
                <w:szCs w:val="20"/>
              </w:rPr>
            </w:pPr>
            <w:proofErr w:type="spellStart"/>
            <w:r w:rsidRPr="0010033E">
              <w:rPr>
                <w:b/>
                <w:sz w:val="20"/>
                <w:szCs w:val="20"/>
              </w:rPr>
              <w:t>Вагоноопрокид</w:t>
            </w:r>
            <w:proofErr w:type="spellEnd"/>
            <w:r w:rsidRPr="0010033E">
              <w:rPr>
                <w:sz w:val="20"/>
                <w:szCs w:val="20"/>
              </w:rPr>
              <w:t>,</w:t>
            </w:r>
          </w:p>
          <w:p w:rsidR="00A9205F" w:rsidRPr="0010033E" w:rsidRDefault="00A9205F" w:rsidP="00AB3C5B">
            <w:pPr>
              <w:pStyle w:val="affc"/>
              <w:rPr>
                <w:sz w:val="20"/>
                <w:szCs w:val="20"/>
              </w:rPr>
            </w:pPr>
            <w:r w:rsidRPr="0010033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  <w:r w:rsidRPr="001979E8">
              <w:rPr>
                <w:sz w:val="20"/>
                <w:szCs w:val="20"/>
              </w:rPr>
              <w:t>3 903 63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692C74" w:rsidRDefault="00A9205F" w:rsidP="00AB3C5B">
            <w:pPr>
              <w:pStyle w:val="aff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5 52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</w:tr>
      <w:tr w:rsidR="00A9205F" w:rsidRPr="00180BC0" w:rsidTr="00A9205F">
        <w:tc>
          <w:tcPr>
            <w:tcW w:w="586" w:type="dxa"/>
            <w:tcBorders>
              <w:top w:val="nil"/>
              <w:bottom w:val="nil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c"/>
              <w:rPr>
                <w:sz w:val="20"/>
                <w:szCs w:val="20"/>
              </w:rPr>
            </w:pPr>
            <w:r w:rsidRPr="00180BC0">
              <w:rPr>
                <w:sz w:val="20"/>
                <w:szCs w:val="20"/>
              </w:rPr>
              <w:t>- за счет собственных средств организации;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  <w:r w:rsidRPr="001979E8">
              <w:rPr>
                <w:sz w:val="20"/>
                <w:szCs w:val="20"/>
              </w:rPr>
              <w:t>11.2021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69 63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692C74" w:rsidRDefault="00A9205F" w:rsidP="00AB3C5B">
            <w:pPr>
              <w:pStyle w:val="aff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5 52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</w:tr>
      <w:tr w:rsidR="00A9205F" w:rsidRPr="00180BC0" w:rsidTr="00A9205F">
        <w:tc>
          <w:tcPr>
            <w:tcW w:w="586" w:type="dxa"/>
            <w:tcBorders>
              <w:top w:val="nil"/>
              <w:bottom w:val="nil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c"/>
              <w:rPr>
                <w:sz w:val="20"/>
                <w:szCs w:val="20"/>
              </w:rPr>
            </w:pPr>
            <w:r w:rsidRPr="00180BC0">
              <w:rPr>
                <w:sz w:val="20"/>
                <w:szCs w:val="20"/>
              </w:rPr>
              <w:t>- за счет заемных средств;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021г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FF6DC9" w:rsidRDefault="00A9205F" w:rsidP="00AB3C5B">
            <w:pPr>
              <w:pStyle w:val="aff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 134 00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</w:tr>
      <w:tr w:rsidR="00A9205F" w:rsidRPr="00180BC0" w:rsidTr="00A9205F">
        <w:tc>
          <w:tcPr>
            <w:tcW w:w="586" w:type="dxa"/>
            <w:tcBorders>
              <w:top w:val="nil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c"/>
              <w:rPr>
                <w:sz w:val="20"/>
                <w:szCs w:val="20"/>
              </w:rPr>
            </w:pPr>
            <w:r w:rsidRPr="00180BC0">
              <w:rPr>
                <w:sz w:val="20"/>
                <w:szCs w:val="20"/>
              </w:rPr>
              <w:t>- за счет средств бюджетов всех уровней бюджетной системы РФ</w:t>
            </w:r>
            <w:hyperlink w:anchor="sub_33222" w:history="1">
              <w:r w:rsidRPr="00180BC0">
                <w:rPr>
                  <w:rStyle w:val="a4"/>
                  <w:color w:val="auto"/>
                  <w:sz w:val="20"/>
                  <w:szCs w:val="20"/>
                </w:rPr>
                <w:t>**</w:t>
              </w:r>
            </w:hyperlink>
            <w:r w:rsidRPr="00180BC0">
              <w:rPr>
                <w:sz w:val="20"/>
                <w:szCs w:val="20"/>
              </w:rPr>
              <w:t>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</w:tr>
      <w:tr w:rsidR="00A9205F" w:rsidRPr="00180BC0" w:rsidTr="00A9205F"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2F65BA" w:rsidRDefault="00A9205F" w:rsidP="00AB3C5B">
            <w:pPr>
              <w:pStyle w:val="affc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витие импорта глинозема</w:t>
            </w:r>
          </w:p>
          <w:p w:rsidR="00A9205F" w:rsidRPr="00180BC0" w:rsidRDefault="00A9205F" w:rsidP="00AB3C5B">
            <w:pPr>
              <w:pStyle w:val="affc"/>
              <w:rPr>
                <w:sz w:val="20"/>
                <w:szCs w:val="20"/>
              </w:rPr>
            </w:pPr>
            <w:r w:rsidRPr="00180BC0">
              <w:rPr>
                <w:sz w:val="20"/>
                <w:szCs w:val="20"/>
              </w:rPr>
              <w:t>в том числе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F7043E">
              <w:rPr>
                <w:sz w:val="20"/>
                <w:szCs w:val="20"/>
              </w:rPr>
              <w:t>г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0C5902" w:rsidRDefault="00A9205F" w:rsidP="00AB3C5B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 75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0C5902" w:rsidRDefault="00A9205F" w:rsidP="00AB3C5B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66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8062AE" w:rsidRDefault="00A9205F" w:rsidP="00AB3C5B">
            <w:pPr>
              <w:pStyle w:val="aff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 0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9E56B4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</w:tr>
      <w:tr w:rsidR="00A9205F" w:rsidRPr="00180BC0" w:rsidTr="00A9205F"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c"/>
              <w:rPr>
                <w:sz w:val="20"/>
                <w:szCs w:val="20"/>
              </w:rPr>
            </w:pPr>
            <w:r w:rsidRPr="00180BC0">
              <w:rPr>
                <w:sz w:val="20"/>
                <w:szCs w:val="20"/>
              </w:rPr>
              <w:t>- за счет собственных средств организации;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  <w:r w:rsidRPr="0094776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947769">
              <w:rPr>
                <w:sz w:val="20"/>
                <w:szCs w:val="20"/>
              </w:rPr>
              <w:t>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  <w:r w:rsidRPr="0094776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947769">
              <w:rPr>
                <w:sz w:val="20"/>
                <w:szCs w:val="20"/>
              </w:rPr>
              <w:t>г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 75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66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8062AE" w:rsidRDefault="00A9205F" w:rsidP="00AB3C5B">
            <w:pPr>
              <w:pStyle w:val="aff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 0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</w:tr>
      <w:tr w:rsidR="00A9205F" w:rsidRPr="00180BC0" w:rsidTr="00A9205F"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c"/>
              <w:rPr>
                <w:sz w:val="20"/>
                <w:szCs w:val="20"/>
              </w:rPr>
            </w:pPr>
            <w:r w:rsidRPr="00180BC0">
              <w:rPr>
                <w:sz w:val="20"/>
                <w:szCs w:val="20"/>
              </w:rPr>
              <w:t>- за счет заемных средств;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0C5902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0C5902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9E56B4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9E56B4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</w:tr>
      <w:tr w:rsidR="00A9205F" w:rsidRPr="00180BC0" w:rsidTr="00A9205F"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c"/>
              <w:rPr>
                <w:sz w:val="20"/>
                <w:szCs w:val="20"/>
              </w:rPr>
            </w:pPr>
            <w:r w:rsidRPr="00180BC0">
              <w:rPr>
                <w:sz w:val="20"/>
                <w:szCs w:val="20"/>
              </w:rPr>
              <w:t>- за счет средств бюджетов всех уровней бюджетной системы РФ</w:t>
            </w:r>
            <w:hyperlink w:anchor="sub_33222" w:history="1">
              <w:r w:rsidRPr="002E55D8">
                <w:rPr>
                  <w:rStyle w:val="afff9"/>
                  <w:sz w:val="20"/>
                  <w:szCs w:val="20"/>
                </w:rPr>
                <w:t>**</w:t>
              </w:r>
            </w:hyperlink>
            <w:r w:rsidRPr="00180BC0">
              <w:rPr>
                <w:sz w:val="20"/>
                <w:szCs w:val="20"/>
              </w:rPr>
              <w:t>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</w:tr>
      <w:tr w:rsidR="00A9205F" w:rsidRPr="00180BC0" w:rsidTr="00A9205F"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c"/>
              <w:rPr>
                <w:sz w:val="20"/>
                <w:szCs w:val="20"/>
              </w:rPr>
            </w:pPr>
            <w:r w:rsidRPr="00BC04BE">
              <w:rPr>
                <w:b/>
                <w:sz w:val="20"/>
                <w:szCs w:val="20"/>
              </w:rPr>
              <w:t xml:space="preserve">Перевод ПС Порт на напряжение 110 </w:t>
            </w:r>
            <w:proofErr w:type="spellStart"/>
            <w:r w:rsidRPr="00BC04BE">
              <w:rPr>
                <w:b/>
                <w:sz w:val="20"/>
                <w:szCs w:val="20"/>
              </w:rPr>
              <w:t>кВ</w:t>
            </w:r>
            <w:proofErr w:type="spellEnd"/>
            <w:r w:rsidRPr="00180BC0">
              <w:rPr>
                <w:sz w:val="20"/>
                <w:szCs w:val="20"/>
              </w:rPr>
              <w:t>,</w:t>
            </w:r>
          </w:p>
          <w:p w:rsidR="00A9205F" w:rsidRPr="00180BC0" w:rsidRDefault="00A9205F" w:rsidP="00AB3C5B">
            <w:pPr>
              <w:pStyle w:val="affc"/>
              <w:rPr>
                <w:sz w:val="20"/>
                <w:szCs w:val="20"/>
              </w:rPr>
            </w:pPr>
            <w:r w:rsidRPr="00180BC0">
              <w:rPr>
                <w:sz w:val="20"/>
                <w:szCs w:val="20"/>
              </w:rPr>
              <w:t>в том числе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3</w:t>
            </w:r>
            <w:r w:rsidRPr="00F7043E">
              <w:rPr>
                <w:sz w:val="20"/>
                <w:szCs w:val="20"/>
              </w:rPr>
              <w:t>г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0C5902" w:rsidRDefault="00A9205F" w:rsidP="00AB3C5B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0C5902" w:rsidRDefault="00A9205F" w:rsidP="00AB3C5B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9E56B4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9E56B4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</w:tr>
      <w:tr w:rsidR="00A9205F" w:rsidRPr="00180BC0" w:rsidTr="00A9205F"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c"/>
              <w:rPr>
                <w:sz w:val="20"/>
                <w:szCs w:val="20"/>
              </w:rPr>
            </w:pPr>
            <w:r w:rsidRPr="00180BC0">
              <w:rPr>
                <w:sz w:val="20"/>
                <w:szCs w:val="20"/>
              </w:rPr>
              <w:t>- за счет собственных средств организации;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  <w:r w:rsidRPr="00947769">
              <w:rPr>
                <w:sz w:val="20"/>
                <w:szCs w:val="20"/>
              </w:rPr>
              <w:t>2022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  <w:r w:rsidRPr="0094776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947769">
              <w:rPr>
                <w:sz w:val="20"/>
                <w:szCs w:val="20"/>
              </w:rPr>
              <w:t>г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</w:tr>
      <w:tr w:rsidR="00A9205F" w:rsidRPr="00180BC0" w:rsidTr="00A9205F"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c"/>
              <w:rPr>
                <w:sz w:val="20"/>
                <w:szCs w:val="20"/>
              </w:rPr>
            </w:pPr>
            <w:r w:rsidRPr="00180BC0">
              <w:rPr>
                <w:sz w:val="20"/>
                <w:szCs w:val="20"/>
              </w:rPr>
              <w:t>- за счет заемных средств;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0C5902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0C5902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9E56B4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9E56B4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</w:tr>
      <w:tr w:rsidR="00A9205F" w:rsidRPr="00180BC0" w:rsidTr="00A9205F"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c"/>
              <w:rPr>
                <w:sz w:val="20"/>
                <w:szCs w:val="20"/>
              </w:rPr>
            </w:pPr>
            <w:r w:rsidRPr="00180BC0">
              <w:rPr>
                <w:sz w:val="20"/>
                <w:szCs w:val="20"/>
              </w:rPr>
              <w:t>- за счет средств бюджетов всех уровней бюджетной системы РФ</w:t>
            </w:r>
            <w:hyperlink w:anchor="sub_33222" w:history="1">
              <w:r w:rsidRPr="002E55D8">
                <w:rPr>
                  <w:rStyle w:val="afff9"/>
                  <w:sz w:val="20"/>
                  <w:szCs w:val="20"/>
                </w:rPr>
                <w:t>**</w:t>
              </w:r>
            </w:hyperlink>
            <w:r w:rsidRPr="00180BC0">
              <w:rPr>
                <w:sz w:val="20"/>
                <w:szCs w:val="20"/>
              </w:rPr>
              <w:t>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</w:tr>
      <w:tr w:rsidR="00A9205F" w:rsidRPr="00180BC0" w:rsidTr="00A9205F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c"/>
              <w:rPr>
                <w:sz w:val="20"/>
                <w:szCs w:val="20"/>
              </w:rPr>
            </w:pPr>
            <w:r w:rsidRPr="00F7043E">
              <w:rPr>
                <w:b/>
                <w:sz w:val="20"/>
                <w:szCs w:val="20"/>
              </w:rPr>
              <w:t>Видеонаблюдение СОТБ</w:t>
            </w:r>
            <w:r w:rsidRPr="00180BC0">
              <w:rPr>
                <w:sz w:val="20"/>
                <w:szCs w:val="20"/>
              </w:rPr>
              <w:t>,</w:t>
            </w:r>
          </w:p>
          <w:p w:rsidR="00A9205F" w:rsidRPr="00180BC0" w:rsidRDefault="00A9205F" w:rsidP="00AB3C5B">
            <w:pPr>
              <w:pStyle w:val="affc"/>
              <w:rPr>
                <w:sz w:val="20"/>
                <w:szCs w:val="20"/>
              </w:rPr>
            </w:pPr>
            <w:r w:rsidRPr="00180BC0">
              <w:rPr>
                <w:sz w:val="20"/>
                <w:szCs w:val="20"/>
              </w:rPr>
              <w:t>в том числе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  <w:r w:rsidRPr="000F0F19">
              <w:rPr>
                <w:sz w:val="20"/>
                <w:szCs w:val="20"/>
              </w:rPr>
              <w:t>2020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  <w:r w:rsidRPr="000F0F1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0F0F19">
              <w:rPr>
                <w:sz w:val="20"/>
                <w:szCs w:val="20"/>
              </w:rPr>
              <w:t>г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0C5902" w:rsidRDefault="00A9205F" w:rsidP="00AB3C5B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58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0C5902" w:rsidRDefault="00A9205F" w:rsidP="00AB3C5B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9E56B4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9E56B4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</w:tr>
      <w:tr w:rsidR="00A9205F" w:rsidRPr="00180BC0" w:rsidTr="00A9205F"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c"/>
              <w:rPr>
                <w:sz w:val="20"/>
                <w:szCs w:val="20"/>
              </w:rPr>
            </w:pPr>
            <w:r w:rsidRPr="00180BC0">
              <w:rPr>
                <w:sz w:val="20"/>
                <w:szCs w:val="20"/>
              </w:rPr>
              <w:t>- за счет собственных средств организации;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  <w:r w:rsidRPr="005D7A47">
              <w:rPr>
                <w:sz w:val="20"/>
                <w:szCs w:val="20"/>
              </w:rPr>
              <w:t>2020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  <w:r w:rsidRPr="005D7A4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D7A47">
              <w:rPr>
                <w:sz w:val="20"/>
                <w:szCs w:val="20"/>
              </w:rPr>
              <w:t>г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58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</w:tr>
      <w:tr w:rsidR="00A9205F" w:rsidRPr="00180BC0" w:rsidTr="00A9205F"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c"/>
              <w:rPr>
                <w:sz w:val="20"/>
                <w:szCs w:val="20"/>
              </w:rPr>
            </w:pPr>
            <w:r w:rsidRPr="00180BC0">
              <w:rPr>
                <w:sz w:val="20"/>
                <w:szCs w:val="20"/>
              </w:rPr>
              <w:t>- за счет заемных средств;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0C5902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0C5902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9E56B4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5F" w:rsidRPr="009E56B4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5F" w:rsidRPr="00180BC0" w:rsidRDefault="00A9205F" w:rsidP="00AB3C5B">
            <w:pPr>
              <w:pStyle w:val="aff2"/>
              <w:rPr>
                <w:sz w:val="20"/>
                <w:szCs w:val="20"/>
              </w:rPr>
            </w:pPr>
          </w:p>
        </w:tc>
      </w:tr>
    </w:tbl>
    <w:p w:rsidR="00A9205F" w:rsidRPr="00F215ED" w:rsidRDefault="00A9205F" w:rsidP="00A9205F">
      <w:pPr>
        <w:ind w:firstLine="720"/>
        <w:jc w:val="both"/>
      </w:pPr>
    </w:p>
    <w:p w:rsidR="00A9205F" w:rsidRDefault="00A9205F" w:rsidP="00A9205F">
      <w:pPr>
        <w:pStyle w:val="affc"/>
      </w:pPr>
    </w:p>
    <w:p w:rsidR="00A9205F" w:rsidRDefault="00A9205F" w:rsidP="00A9205F">
      <w:pPr>
        <w:pStyle w:val="affc"/>
      </w:pPr>
    </w:p>
    <w:p w:rsidR="00A9205F" w:rsidRPr="00F215ED" w:rsidRDefault="00A9205F" w:rsidP="00A9205F">
      <w:pPr>
        <w:pStyle w:val="affc"/>
      </w:pPr>
      <w:r w:rsidRPr="00F215ED">
        <w:t>______________________________</w:t>
      </w:r>
    </w:p>
    <w:p w:rsidR="00A9205F" w:rsidRPr="00F215ED" w:rsidRDefault="00A9205F" w:rsidP="00A9205F">
      <w:pPr>
        <w:ind w:firstLine="720"/>
        <w:jc w:val="both"/>
      </w:pPr>
      <w:bookmarkStart w:id="8" w:name="sub_33111"/>
      <w:r w:rsidRPr="00F215ED">
        <w:t>* Приводятся сведения на очередной период (период t). При этом последующие прогнозные 2 периода принимаются за период t+1 и период t+2.</w:t>
      </w:r>
    </w:p>
    <w:p w:rsidR="00A9205F" w:rsidRPr="00F215ED" w:rsidRDefault="00A9205F" w:rsidP="00A9205F">
      <w:pPr>
        <w:ind w:firstLine="720"/>
        <w:jc w:val="both"/>
      </w:pPr>
      <w:bookmarkStart w:id="9" w:name="sub_33222"/>
      <w:bookmarkEnd w:id="8"/>
      <w:r w:rsidRPr="00F215ED">
        <w:t>** </w:t>
      </w:r>
      <w:proofErr w:type="gramStart"/>
      <w:r w:rsidRPr="00F215ED">
        <w:t>В</w:t>
      </w:r>
      <w:proofErr w:type="gramEnd"/>
      <w:r w:rsidRPr="00F215ED">
        <w:t xml:space="preserve"> случае, если предусмотрено финансирование реализации инвестиционной программы (инвестиционного проекта) за счет средств нескольких уровней бюджетной системы Российской Федерации, приводится расшифровка запланированных сумм расходов с детализацией по каждому уровню.</w:t>
      </w:r>
    </w:p>
    <w:p w:rsidR="00A9205F" w:rsidRPr="00F215ED" w:rsidRDefault="00A9205F" w:rsidP="00A9205F">
      <w:pPr>
        <w:ind w:firstLine="720"/>
        <w:jc w:val="both"/>
      </w:pPr>
      <w:bookmarkStart w:id="10" w:name="sub_330333"/>
      <w:bookmarkEnd w:id="9"/>
      <w:r w:rsidRPr="00F215ED">
        <w:t>*** </w:t>
      </w:r>
      <w:proofErr w:type="gramStart"/>
      <w:r w:rsidRPr="00F215ED">
        <w:t>В</w:t>
      </w:r>
      <w:proofErr w:type="gramEnd"/>
      <w:r w:rsidRPr="00F215ED">
        <w:t xml:space="preserve"> текущих ценах.</w:t>
      </w:r>
      <w:bookmarkEnd w:id="2"/>
      <w:bookmarkEnd w:id="10"/>
    </w:p>
    <w:sectPr w:rsidR="00A9205F" w:rsidRPr="00F215ED" w:rsidSect="00A9205F">
      <w:pgSz w:w="16800" w:h="11900" w:orient="landscape"/>
      <w:pgMar w:top="1100" w:right="1440" w:bottom="80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124"/>
    <w:multiLevelType w:val="hybridMultilevel"/>
    <w:tmpl w:val="41C6A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65AC"/>
    <w:multiLevelType w:val="hybridMultilevel"/>
    <w:tmpl w:val="41C6A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60A73"/>
    <w:multiLevelType w:val="hybridMultilevel"/>
    <w:tmpl w:val="41C6A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C1868"/>
    <w:multiLevelType w:val="hybridMultilevel"/>
    <w:tmpl w:val="41C6A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E7102"/>
    <w:multiLevelType w:val="hybridMultilevel"/>
    <w:tmpl w:val="41C6A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80B9B"/>
    <w:multiLevelType w:val="hybridMultilevel"/>
    <w:tmpl w:val="41C6A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307E3"/>
    <w:multiLevelType w:val="hybridMultilevel"/>
    <w:tmpl w:val="41C6A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DD0"/>
    <w:rsid w:val="00043A28"/>
    <w:rsid w:val="0006468F"/>
    <w:rsid w:val="00066AA0"/>
    <w:rsid w:val="00076AFF"/>
    <w:rsid w:val="00091CB5"/>
    <w:rsid w:val="000A778F"/>
    <w:rsid w:val="000A7873"/>
    <w:rsid w:val="000D7A3C"/>
    <w:rsid w:val="000F4F3F"/>
    <w:rsid w:val="000F6800"/>
    <w:rsid w:val="00103787"/>
    <w:rsid w:val="00127AB2"/>
    <w:rsid w:val="001E2E05"/>
    <w:rsid w:val="001E7658"/>
    <w:rsid w:val="00235124"/>
    <w:rsid w:val="00261D94"/>
    <w:rsid w:val="00277EEC"/>
    <w:rsid w:val="00311CA5"/>
    <w:rsid w:val="00355233"/>
    <w:rsid w:val="0037164A"/>
    <w:rsid w:val="0039612A"/>
    <w:rsid w:val="003B54C5"/>
    <w:rsid w:val="003B756C"/>
    <w:rsid w:val="003D1AB3"/>
    <w:rsid w:val="003E40D9"/>
    <w:rsid w:val="003F2D41"/>
    <w:rsid w:val="00424958"/>
    <w:rsid w:val="00460F4B"/>
    <w:rsid w:val="004866C5"/>
    <w:rsid w:val="004A753E"/>
    <w:rsid w:val="004F0927"/>
    <w:rsid w:val="00537D8D"/>
    <w:rsid w:val="00554F13"/>
    <w:rsid w:val="005A6E20"/>
    <w:rsid w:val="005C208C"/>
    <w:rsid w:val="00611EE8"/>
    <w:rsid w:val="0064501D"/>
    <w:rsid w:val="006706AE"/>
    <w:rsid w:val="00671E80"/>
    <w:rsid w:val="006E39B3"/>
    <w:rsid w:val="00711BFD"/>
    <w:rsid w:val="007137C4"/>
    <w:rsid w:val="00736E6F"/>
    <w:rsid w:val="00764C22"/>
    <w:rsid w:val="00796F11"/>
    <w:rsid w:val="007B1883"/>
    <w:rsid w:val="007C1089"/>
    <w:rsid w:val="007F2525"/>
    <w:rsid w:val="0080606B"/>
    <w:rsid w:val="0083046A"/>
    <w:rsid w:val="00850AB9"/>
    <w:rsid w:val="00854D37"/>
    <w:rsid w:val="008654FF"/>
    <w:rsid w:val="008753EF"/>
    <w:rsid w:val="008D6B81"/>
    <w:rsid w:val="008D6FC8"/>
    <w:rsid w:val="0090093B"/>
    <w:rsid w:val="00913E56"/>
    <w:rsid w:val="00926B98"/>
    <w:rsid w:val="0093303E"/>
    <w:rsid w:val="009344E3"/>
    <w:rsid w:val="0098699A"/>
    <w:rsid w:val="0099290D"/>
    <w:rsid w:val="009C1917"/>
    <w:rsid w:val="009F07E5"/>
    <w:rsid w:val="00A42DD0"/>
    <w:rsid w:val="00A9205F"/>
    <w:rsid w:val="00A92211"/>
    <w:rsid w:val="00A92C9D"/>
    <w:rsid w:val="00AC6DBC"/>
    <w:rsid w:val="00B16C21"/>
    <w:rsid w:val="00B36905"/>
    <w:rsid w:val="00B602C4"/>
    <w:rsid w:val="00BB6E96"/>
    <w:rsid w:val="00C3598E"/>
    <w:rsid w:val="00C622AE"/>
    <w:rsid w:val="00CE4C60"/>
    <w:rsid w:val="00D413B9"/>
    <w:rsid w:val="00D800C1"/>
    <w:rsid w:val="00DE3D43"/>
    <w:rsid w:val="00E34096"/>
    <w:rsid w:val="00E409C8"/>
    <w:rsid w:val="00E56ED5"/>
    <w:rsid w:val="00E77CDC"/>
    <w:rsid w:val="00EA4C52"/>
    <w:rsid w:val="00EA4E7A"/>
    <w:rsid w:val="00EB745D"/>
    <w:rsid w:val="00EC7D61"/>
    <w:rsid w:val="00ED6E73"/>
    <w:rsid w:val="00EE001D"/>
    <w:rsid w:val="00F141FF"/>
    <w:rsid w:val="00F218B4"/>
    <w:rsid w:val="00F22520"/>
    <w:rsid w:val="00FB1541"/>
    <w:rsid w:val="00FB5AD8"/>
    <w:rsid w:val="00FE4ADC"/>
    <w:rsid w:val="00FE74EF"/>
    <w:rsid w:val="00FE7C8C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2C6E4"/>
  <w14:defaultImageDpi w14:val="0"/>
  <w15:docId w15:val="{C9127E88-0C87-453B-8983-CDCEB9CC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 w:val="0"/>
      <w:bCs w:val="0"/>
      <w:color w:val="008000"/>
    </w:rPr>
  </w:style>
  <w:style w:type="character" w:customStyle="1" w:styleId="a5">
    <w:name w:val="Активная гипертекстовая ссылка"/>
    <w:uiPriority w:val="99"/>
    <w:rPr>
      <w:b w:val="0"/>
      <w:bCs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character" w:customStyle="1" w:styleId="a8">
    <w:name w:val="Выделение для Базового Поиска"/>
    <w:uiPriority w:val="99"/>
    <w:rPr>
      <w:b w:val="0"/>
      <w:bCs w:val="0"/>
      <w:color w:val="0058A9"/>
    </w:rPr>
  </w:style>
  <w:style w:type="character" w:customStyle="1" w:styleId="a9">
    <w:name w:val="Выделение для Базового Поиска (курсив)"/>
    <w:uiPriority w:val="99"/>
    <w:rPr>
      <w:b w:val="0"/>
      <w:bCs w:val="0"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a"/>
    <w:next w:val="a"/>
    <w:uiPriority w:val="99"/>
    <w:rPr>
      <w:rFonts w:ascii="Arial" w:hAnsi="Arial" w:cs="Arial"/>
      <w:b/>
      <w:bCs/>
      <w:color w:val="0058A9"/>
      <w:shd w:val="clear" w:color="auto" w:fill="D4D0C8"/>
    </w:rPr>
  </w:style>
  <w:style w:type="character" w:customStyle="1" w:styleId="10">
    <w:name w:val="Заголовок 1 Знак"/>
    <w:link w:val="1"/>
    <w:uiPriority w:val="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paragraph" w:customStyle="1" w:styleId="ab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pPr>
      <w:jc w:val="right"/>
    </w:pPr>
  </w:style>
  <w:style w:type="paragraph" w:customStyle="1" w:styleId="ae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</w:rPr>
  </w:style>
  <w:style w:type="character" w:customStyle="1" w:styleId="af">
    <w:name w:val="Заголовок своего сообщения"/>
    <w:uiPriority w:val="99"/>
    <w:rPr>
      <w:b w:val="0"/>
      <w:bCs w:val="0"/>
      <w:color w:val="000080"/>
    </w:rPr>
  </w:style>
  <w:style w:type="paragraph" w:customStyle="1" w:styleId="af0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f1">
    <w:name w:val="Заголовок чужого сообщения"/>
    <w:uiPriority w:val="99"/>
    <w:rPr>
      <w:b w:val="0"/>
      <w:bCs w:val="0"/>
      <w:color w:val="FF0000"/>
    </w:rPr>
  </w:style>
  <w:style w:type="paragraph" w:customStyle="1" w:styleId="af2">
    <w:name w:val="Интерактивный заголовок"/>
    <w:basedOn w:val="11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3">
    <w:name w:val="Текст информации об изменениях"/>
    <w:basedOn w:val="a"/>
    <w:next w:val="a"/>
    <w:uiPriority w:val="99"/>
    <w:pPr>
      <w:jc w:val="both"/>
    </w:pPr>
    <w:rPr>
      <w:sz w:val="20"/>
      <w:szCs w:val="20"/>
    </w:rPr>
  </w:style>
  <w:style w:type="paragraph" w:customStyle="1" w:styleId="af4">
    <w:name w:val="Информация об изменениях"/>
    <w:basedOn w:val="af3"/>
    <w:next w:val="a"/>
    <w:uiPriority w:val="9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5">
    <w:name w:val="Текст (справка)"/>
    <w:basedOn w:val="a"/>
    <w:next w:val="a"/>
    <w:uiPriority w:val="99"/>
    <w:pPr>
      <w:ind w:left="170" w:right="170"/>
    </w:pPr>
  </w:style>
  <w:style w:type="paragraph" w:customStyle="1" w:styleId="af6">
    <w:name w:val="Комментарий"/>
    <w:basedOn w:val="af5"/>
    <w:next w:val="a"/>
    <w:uiPriority w:val="99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7">
    <w:name w:val="Информация об изменениях документа"/>
    <w:basedOn w:val="af6"/>
    <w:next w:val="a"/>
    <w:uiPriority w:val="99"/>
    <w:pPr>
      <w:spacing w:before="0"/>
    </w:pPr>
  </w:style>
  <w:style w:type="paragraph" w:customStyle="1" w:styleId="af8">
    <w:name w:val="Текст (лев. подпись)"/>
    <w:basedOn w:val="a"/>
    <w:next w:val="a"/>
    <w:uiPriority w:val="99"/>
  </w:style>
  <w:style w:type="paragraph" w:customStyle="1" w:styleId="af9">
    <w:name w:val="Колонтитул (левый)"/>
    <w:basedOn w:val="af8"/>
    <w:next w:val="a"/>
    <w:uiPriority w:val="99"/>
    <w:pPr>
      <w:jc w:val="both"/>
    </w:pPr>
    <w:rPr>
      <w:sz w:val="16"/>
      <w:szCs w:val="16"/>
    </w:rPr>
  </w:style>
  <w:style w:type="paragraph" w:customStyle="1" w:styleId="afa">
    <w:name w:val="Текст (прав. подпись)"/>
    <w:basedOn w:val="a"/>
    <w:next w:val="a"/>
    <w:uiPriority w:val="99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pPr>
      <w:jc w:val="both"/>
    </w:pPr>
    <w:rPr>
      <w:sz w:val="16"/>
      <w:szCs w:val="16"/>
    </w:rPr>
  </w:style>
  <w:style w:type="paragraph" w:customStyle="1" w:styleId="afc">
    <w:name w:val="Комментарий пользователя"/>
    <w:basedOn w:val="af6"/>
    <w:next w:val="a"/>
    <w:uiPriority w:val="99"/>
    <w:pPr>
      <w:spacing w:before="0"/>
      <w:jc w:val="left"/>
    </w:pPr>
    <w:rPr>
      <w:i w:val="0"/>
      <w:iCs w:val="0"/>
      <w:color w:val="000080"/>
    </w:rPr>
  </w:style>
  <w:style w:type="paragraph" w:customStyle="1" w:styleId="afd">
    <w:name w:val="Куда обратиться?"/>
    <w:basedOn w:val="a"/>
    <w:next w:val="a"/>
    <w:uiPriority w:val="99"/>
    <w:pPr>
      <w:jc w:val="both"/>
    </w:pPr>
  </w:style>
  <w:style w:type="paragraph" w:customStyle="1" w:styleId="afe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f">
    <w:name w:val="Найденные слова"/>
    <w:uiPriority w:val="99"/>
    <w:rPr>
      <w:b w:val="0"/>
      <w:bCs w:val="0"/>
      <w:color w:val="000080"/>
      <w:shd w:val="clear" w:color="auto" w:fill="D4D0C8"/>
    </w:rPr>
  </w:style>
  <w:style w:type="character" w:customStyle="1" w:styleId="aff0">
    <w:name w:val="Не вступил в силу"/>
    <w:uiPriority w:val="99"/>
    <w:rPr>
      <w:b w:val="0"/>
      <w:bCs w:val="0"/>
      <w:color w:val="008080"/>
    </w:rPr>
  </w:style>
  <w:style w:type="paragraph" w:customStyle="1" w:styleId="aff1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f2">
    <w:name w:val="Нормальный (таблица)"/>
    <w:basedOn w:val="a"/>
    <w:next w:val="a"/>
    <w:uiPriority w:val="99"/>
    <w:pPr>
      <w:jc w:val="both"/>
    </w:pPr>
  </w:style>
  <w:style w:type="paragraph" w:customStyle="1" w:styleId="aff3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4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5">
    <w:name w:val="Оглавление"/>
    <w:basedOn w:val="aff4"/>
    <w:next w:val="a"/>
    <w:uiPriority w:val="99"/>
    <w:pPr>
      <w:ind w:left="140"/>
    </w:pPr>
    <w:rPr>
      <w:rFonts w:ascii="Arial" w:hAnsi="Arial" w:cs="Arial"/>
    </w:rPr>
  </w:style>
  <w:style w:type="character" w:customStyle="1" w:styleId="aff6">
    <w:name w:val="Опечатки"/>
    <w:uiPriority w:val="99"/>
    <w:rPr>
      <w:color w:val="FF0000"/>
    </w:rPr>
  </w:style>
  <w:style w:type="paragraph" w:customStyle="1" w:styleId="aff7">
    <w:name w:val="Переменная часть"/>
    <w:basedOn w:val="aa"/>
    <w:next w:val="a"/>
    <w:uiPriority w:val="99"/>
    <w:rPr>
      <w:rFonts w:ascii="Arial" w:hAnsi="Arial" w:cs="Arial"/>
      <w:sz w:val="20"/>
      <w:szCs w:val="20"/>
    </w:rPr>
  </w:style>
  <w:style w:type="paragraph" w:customStyle="1" w:styleId="aff8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9">
    <w:name w:val="Подзаголовок для информации об изменениях"/>
    <w:basedOn w:val="af3"/>
    <w:next w:val="a"/>
    <w:uiPriority w:val="99"/>
    <w:rPr>
      <w:b/>
      <w:bCs/>
      <w:color w:val="000080"/>
      <w:sz w:val="24"/>
      <w:szCs w:val="24"/>
    </w:rPr>
  </w:style>
  <w:style w:type="paragraph" w:customStyle="1" w:styleId="affa">
    <w:name w:val="Подчёркнуный текст"/>
    <w:basedOn w:val="a"/>
    <w:next w:val="a"/>
    <w:uiPriority w:val="99"/>
    <w:pPr>
      <w:jc w:val="both"/>
    </w:pPr>
  </w:style>
  <w:style w:type="paragraph" w:customStyle="1" w:styleId="affb">
    <w:name w:val="Постоянная часть"/>
    <w:basedOn w:val="aa"/>
    <w:next w:val="a"/>
    <w:uiPriority w:val="99"/>
    <w:rPr>
      <w:rFonts w:ascii="Arial" w:hAnsi="Arial" w:cs="Arial"/>
      <w:sz w:val="22"/>
      <w:szCs w:val="22"/>
    </w:rPr>
  </w:style>
  <w:style w:type="paragraph" w:customStyle="1" w:styleId="affc">
    <w:name w:val="Прижатый влево"/>
    <w:basedOn w:val="a"/>
    <w:next w:val="a"/>
    <w:uiPriority w:val="99"/>
  </w:style>
  <w:style w:type="paragraph" w:customStyle="1" w:styleId="affd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e">
    <w:name w:val="Примечание."/>
    <w:basedOn w:val="af6"/>
    <w:next w:val="a"/>
    <w:uiPriority w:val="99"/>
    <w:pPr>
      <w:spacing w:before="0"/>
    </w:pPr>
    <w:rPr>
      <w:i w:val="0"/>
      <w:iCs w:val="0"/>
      <w:color w:val="auto"/>
    </w:rPr>
  </w:style>
  <w:style w:type="character" w:customStyle="1" w:styleId="afff">
    <w:name w:val="Продолжение ссылки"/>
    <w:uiPriority w:val="99"/>
  </w:style>
  <w:style w:type="paragraph" w:customStyle="1" w:styleId="afff0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f1">
    <w:name w:val="Сравнение редакций"/>
    <w:uiPriority w:val="99"/>
    <w:rPr>
      <w:b w:val="0"/>
      <w:bCs w:val="0"/>
      <w:color w:val="000080"/>
    </w:rPr>
  </w:style>
  <w:style w:type="character" w:customStyle="1" w:styleId="afff2">
    <w:name w:val="Сравнение редакций. Добавленный фрагмент"/>
    <w:uiPriority w:val="99"/>
    <w:rPr>
      <w:color w:val="0000FF"/>
      <w:shd w:val="clear" w:color="auto" w:fill="E3EDFD"/>
    </w:rPr>
  </w:style>
  <w:style w:type="character" w:customStyle="1" w:styleId="afff3">
    <w:name w:val="Сравнение редакций. Удаленный фрагмент"/>
    <w:uiPriority w:val="99"/>
    <w:rPr>
      <w:strike/>
      <w:color w:val="808000"/>
    </w:rPr>
  </w:style>
  <w:style w:type="paragraph" w:customStyle="1" w:styleId="afff4">
    <w:name w:val="Ссылка на официальную публикацию"/>
    <w:basedOn w:val="a"/>
    <w:next w:val="a"/>
    <w:uiPriority w:val="99"/>
    <w:pPr>
      <w:jc w:val="both"/>
    </w:pPr>
  </w:style>
  <w:style w:type="paragraph" w:customStyle="1" w:styleId="afff5">
    <w:name w:val="Текст в таблице"/>
    <w:basedOn w:val="aff2"/>
    <w:next w:val="a"/>
    <w:uiPriority w:val="99"/>
    <w:pPr>
      <w:ind w:firstLine="500"/>
    </w:pPr>
  </w:style>
  <w:style w:type="paragraph" w:customStyle="1" w:styleId="afff6">
    <w:name w:val="Технический комментарий"/>
    <w:basedOn w:val="a"/>
    <w:next w:val="a"/>
    <w:uiPriority w:val="99"/>
    <w:rPr>
      <w:shd w:val="clear" w:color="auto" w:fill="FFFF00"/>
    </w:rPr>
  </w:style>
  <w:style w:type="character" w:customStyle="1" w:styleId="afff7">
    <w:name w:val="Утратил силу"/>
    <w:uiPriority w:val="99"/>
    <w:rPr>
      <w:b w:val="0"/>
      <w:bCs w:val="0"/>
      <w:strike/>
      <w:color w:val="808000"/>
    </w:rPr>
  </w:style>
  <w:style w:type="paragraph" w:customStyle="1" w:styleId="afff8">
    <w:name w:val="Центрированный (таблица)"/>
    <w:basedOn w:val="aff2"/>
    <w:next w:val="a"/>
    <w:uiPriority w:val="99"/>
    <w:pPr>
      <w:jc w:val="center"/>
    </w:pPr>
  </w:style>
  <w:style w:type="character" w:styleId="afff9">
    <w:name w:val="Hyperlink"/>
    <w:basedOn w:val="a0"/>
    <w:uiPriority w:val="99"/>
    <w:unhideWhenUsed/>
    <w:rsid w:val="003E40D9"/>
    <w:rPr>
      <w:color w:val="0000FF" w:themeColor="hyperlink"/>
      <w:u w:val="single"/>
    </w:rPr>
  </w:style>
  <w:style w:type="paragraph" w:styleId="afffa">
    <w:name w:val="Normal (Web)"/>
    <w:basedOn w:val="a"/>
    <w:uiPriority w:val="99"/>
    <w:semiHidden/>
    <w:unhideWhenUsed/>
    <w:rsid w:val="00091CB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b">
    <w:name w:val="Balloon Text"/>
    <w:basedOn w:val="a"/>
    <w:link w:val="afffc"/>
    <w:uiPriority w:val="99"/>
    <w:semiHidden/>
    <w:unhideWhenUsed/>
    <w:rsid w:val="00311CA5"/>
    <w:rPr>
      <w:rFonts w:ascii="Tahoma" w:hAnsi="Tahoma" w:cs="Tahoma"/>
      <w:sz w:val="16"/>
      <w:szCs w:val="16"/>
    </w:rPr>
  </w:style>
  <w:style w:type="character" w:customStyle="1" w:styleId="afffc">
    <w:name w:val="Текст выноски Знак"/>
    <w:basedOn w:val="a0"/>
    <w:link w:val="afffb"/>
    <w:uiPriority w:val="99"/>
    <w:semiHidden/>
    <w:rsid w:val="00311C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vetlana.Kostyrina.NMTPORT\Desktop\&#1047;&#1072;&#1087;&#1088;&#1086;&#1089;&#1099;\2020\&#1057;&#1045;&#1052;\&#1058;&#1072;&#1073;&#1083;&#1080;&#1094;&#1099;%20&#1087;&#1086;%20&#1057;&#1072;&#1088;&#1077;&#1093;.xlsx" TargetMode="External"/><Relationship Id="rId13" Type="http://schemas.openxmlformats.org/officeDocument/2006/relationships/hyperlink" Target="file:///C:\Users\Svetlana.Kostyrina.NMTPORT\Desktop\&#1047;&#1072;&#1087;&#1088;&#1086;&#1089;&#1099;\2020\&#1057;&#1045;&#1052;\&#1058;&#1072;&#1073;&#1083;&#1080;&#1094;&#1099;%20&#1087;&#1086;%20&#1057;&#1072;&#1088;&#1077;&#1093;.xls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Svetlana.Kostyrina.NMTPORT\Desktop\&#1047;&#1072;&#1087;&#1088;&#1086;&#1089;&#1099;\2020\&#1057;&#1045;&#1052;\&#1058;&#1072;&#1073;&#1083;&#1080;&#1094;&#1099;%20&#1087;&#1086;%20&#1057;&#1072;&#1088;&#1077;&#1093;.xlsx" TargetMode="External"/><Relationship Id="rId12" Type="http://schemas.openxmlformats.org/officeDocument/2006/relationships/hyperlink" Target="file:///C:\Users\Svetlana.Kostyrina.NMTPORT\Desktop\&#1047;&#1072;&#1087;&#1088;&#1086;&#1089;&#1099;\2020\&#1057;&#1045;&#1052;\&#1058;&#1072;&#1073;&#1083;&#1080;&#1094;&#1099;%20&#1087;&#1086;%20&#1057;&#1072;&#1088;&#1077;&#1093;.xls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vetlana.Kostyrina.NMTPORT\Desktop\&#1047;&#1072;&#1087;&#1088;&#1086;&#1089;&#1099;\2020\&#1057;&#1045;&#1052;\&#1058;&#1072;&#1073;&#1083;&#1080;&#1094;&#1099;%20&#1087;&#1086;%20&#1057;&#1072;&#1088;&#1077;&#1093;.xlsx" TargetMode="External"/><Relationship Id="rId11" Type="http://schemas.openxmlformats.org/officeDocument/2006/relationships/hyperlink" Target="file:///C:\Users\Svetlana.Kostyrina.NMTPORT\Desktop\&#1047;&#1072;&#1087;&#1088;&#1086;&#1089;&#1099;\2020\&#1057;&#1045;&#1052;\&#1058;&#1072;&#1073;&#1083;&#1080;&#1094;&#1099;%20&#1087;&#1086;%20&#1057;&#1072;&#1088;&#1077;&#1093;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Svetlana.Kostyrina.NMTPORT\Desktop\&#1047;&#1072;&#1087;&#1088;&#1086;&#1089;&#1099;\2020\&#1057;&#1045;&#1052;\&#1058;&#1072;&#1073;&#1083;&#1080;&#1094;&#1099;%20&#1087;&#1086;%20&#1057;&#1072;&#1088;&#1077;&#1093;.xlsx" TargetMode="External"/><Relationship Id="rId10" Type="http://schemas.openxmlformats.org/officeDocument/2006/relationships/hyperlink" Target="file:///C:\Users\Svetlana.Kostyrina.NMTPORT\Desktop\&#1047;&#1072;&#1087;&#1088;&#1086;&#1089;&#1099;\2020\&#1057;&#1045;&#1052;\&#1058;&#1072;&#1073;&#1083;&#1080;&#1094;&#1099;%20&#1087;&#1086;%20&#1057;&#1072;&#1088;&#1077;&#1093;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vetlana.Kostyrina.NMTPORT\Desktop\&#1047;&#1072;&#1087;&#1088;&#1086;&#1089;&#1099;\2020\&#1057;&#1045;&#1052;\&#1058;&#1072;&#1073;&#1083;&#1080;&#1094;&#1099;%20&#1087;&#1086;%20&#1057;&#1072;&#1088;&#1077;&#1093;.xlsx" TargetMode="External"/><Relationship Id="rId14" Type="http://schemas.openxmlformats.org/officeDocument/2006/relationships/hyperlink" Target="file:///C:\Users\Svetlana.Kostyrina.NMTPORT\Desktop\&#1047;&#1072;&#1087;&#1088;&#1086;&#1089;&#1099;\2020\&#1057;&#1045;&#1052;\&#1058;&#1072;&#1073;&#1083;&#1080;&#1094;&#1099;%20&#1087;&#1086;%20&#1057;&#1072;&#1088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B879-73BF-4B30-8154-A5C12F19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41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lexander.Brant@nmtport.ru</cp:lastModifiedBy>
  <cp:revision>2</cp:revision>
  <cp:lastPrinted>2023-08-16T02:16:00Z</cp:lastPrinted>
  <dcterms:created xsi:type="dcterms:W3CDTF">2023-08-30T04:09:00Z</dcterms:created>
  <dcterms:modified xsi:type="dcterms:W3CDTF">2023-08-30T04:09:00Z</dcterms:modified>
</cp:coreProperties>
</file>